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21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21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21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921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предпрофессиональная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921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ая программа в области</w:t>
      </w:r>
    </w:p>
    <w:p w:rsidR="00FC0921" w:rsidRPr="00FC0921" w:rsidRDefault="00FC0921" w:rsidP="00FC092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921">
        <w:rPr>
          <w:rFonts w:ascii="Times New Roman" w:hAnsi="Times New Roman" w:cs="Times New Roman"/>
          <w:bCs/>
          <w:sz w:val="28"/>
          <w:szCs w:val="28"/>
        </w:rPr>
        <w:t>музыкального</w:t>
      </w:r>
      <w:r w:rsidRPr="00FC09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а</w:t>
      </w:r>
    </w:p>
    <w:p w:rsidR="00FC0921" w:rsidRPr="00FC0921" w:rsidRDefault="00FC0921" w:rsidP="00FC092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2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FC09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0921" w:rsidRPr="00FC0921" w:rsidRDefault="00FC0921" w:rsidP="00DF0A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21">
        <w:rPr>
          <w:rFonts w:ascii="Times New Roman" w:hAnsi="Times New Roman" w:cs="Times New Roman"/>
          <w:bCs/>
          <w:color w:val="000000"/>
          <w:sz w:val="28"/>
          <w:szCs w:val="28"/>
        </w:rPr>
        <w:t>Предметная область</w:t>
      </w:r>
    </w:p>
    <w:p w:rsidR="00FC0921" w:rsidRPr="00FC0921" w:rsidRDefault="00FC0921" w:rsidP="00DF0A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0A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. МУЗЫКАЛЬНОЕ ИСПОЛНИТЕЛЬСТВО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C0921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по учебному предмету</w:t>
      </w:r>
    </w:p>
    <w:p w:rsidR="00FC0921" w:rsidRPr="00FC0921" w:rsidRDefault="00B47B3B" w:rsidP="00FC0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7B3B">
        <w:rPr>
          <w:rFonts w:ascii="Times New Roman" w:eastAsia="Times New Roman" w:hAnsi="Times New Roman" w:cs="Times New Roman"/>
          <w:b/>
          <w:sz w:val="28"/>
          <w:szCs w:val="28"/>
        </w:rPr>
        <w:t>В.01.УП.0</w:t>
      </w:r>
      <w:r w:rsidRPr="004B17A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47B3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09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САМБЛЬ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реализации 6 (7</w:t>
      </w:r>
      <w:r w:rsidRPr="00FC092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15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921">
        <w:rPr>
          <w:rFonts w:ascii="Times New Roman" w:hAnsi="Times New Roman" w:cs="Times New Roman"/>
          <w:color w:val="000000"/>
          <w:sz w:val="28"/>
          <w:szCs w:val="28"/>
        </w:rPr>
        <w:t>лет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921" w:rsidRDefault="00FC0921" w:rsidP="00FC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21">
        <w:rPr>
          <w:rFonts w:ascii="Times New Roman" w:hAnsi="Times New Roman" w:cs="Times New Roman"/>
          <w:sz w:val="28"/>
          <w:szCs w:val="28"/>
        </w:rPr>
        <w:t>Невельск</w:t>
      </w:r>
    </w:p>
    <w:p w:rsidR="00FC0921" w:rsidRPr="00FC0921" w:rsidRDefault="00FC0921" w:rsidP="00FC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921">
        <w:rPr>
          <w:rFonts w:ascii="Times New Roman" w:hAnsi="Times New Roman" w:cs="Times New Roman"/>
          <w:sz w:val="28"/>
          <w:szCs w:val="28"/>
        </w:rPr>
        <w:t xml:space="preserve"> 201</w:t>
      </w:r>
      <w:r w:rsidR="00F6291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FC0921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2"/>
        <w:gridCol w:w="3189"/>
      </w:tblGrid>
      <w:tr w:rsidR="00B47B3B" w:rsidRPr="00B47B3B" w:rsidTr="009C442B">
        <w:tc>
          <w:tcPr>
            <w:tcW w:w="3510" w:type="dxa"/>
          </w:tcPr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м объединением преподавателей отделения 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оровое пение»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  <w:r w:rsidR="00D1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1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14 года</w:t>
            </w:r>
          </w:p>
        </w:tc>
        <w:tc>
          <w:tcPr>
            <w:tcW w:w="3544" w:type="dxa"/>
          </w:tcPr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обрено»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ДО «ДШИ г.</w:t>
            </w:r>
            <w:r w:rsidR="00A7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ьска»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B47B3B" w:rsidRPr="00B47B3B" w:rsidRDefault="00B47B3B" w:rsidP="009E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B47B3B" w:rsidRPr="00B47B3B" w:rsidRDefault="00B47B3B" w:rsidP="009E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ДО «ДШИ г.</w:t>
            </w:r>
            <w:r w:rsidR="00A7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B47B3B" w:rsidRPr="00B47B3B" w:rsidRDefault="00B47B3B" w:rsidP="00B47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r w:rsidR="00A7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A7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мышева_____</w:t>
            </w:r>
          </w:p>
          <w:p w:rsidR="00B47B3B" w:rsidRPr="00B47B3B" w:rsidRDefault="00B47B3B" w:rsidP="00B47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52-од </w:t>
            </w:r>
          </w:p>
          <w:p w:rsidR="00B47B3B" w:rsidRPr="00B47B3B" w:rsidRDefault="00B47B3B" w:rsidP="00B47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7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08.2014 года</w:t>
            </w:r>
          </w:p>
        </w:tc>
      </w:tr>
    </w:tbl>
    <w:p w:rsidR="00B47B3B" w:rsidRPr="00B47B3B" w:rsidRDefault="00B47B3B" w:rsidP="00B47B3B">
      <w:pPr>
        <w:autoSpaceDE w:val="0"/>
        <w:autoSpaceDN w:val="0"/>
        <w:adjustRightInd w:val="0"/>
        <w:spacing w:after="0"/>
        <w:jc w:val="center"/>
        <w:rPr>
          <w:rFonts w:ascii="TimesNewRomanPS-BoldMT" w:eastAsiaTheme="minorEastAsia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47B3B" w:rsidRPr="00B47B3B" w:rsidRDefault="00B47B3B" w:rsidP="00B47B3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7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и:</w:t>
      </w:r>
    </w:p>
    <w:p w:rsidR="00B47B3B" w:rsidRPr="00B47B3B" w:rsidRDefault="00D15877" w:rsidP="00B47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7B3B" w:rsidRPr="00B47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анкина Мария Павловна, преподаватель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7B3B" w:rsidRPr="00B47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вых и теоретических дисциплин МБОУ ДО «ДШИ г. Невельска».</w:t>
      </w:r>
    </w:p>
    <w:p w:rsidR="00B47B3B" w:rsidRDefault="00D15877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2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феевская Олеся Борисовна</w:t>
      </w:r>
      <w:r w:rsidR="00B47B3B" w:rsidRPr="00B47B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хоровых дисциплин, первой квалификационной категории</w:t>
      </w:r>
      <w:r w:rsidR="00DF0AB8" w:rsidRPr="00DF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ДО «ДШИ г. Невельска»</w:t>
      </w:r>
      <w:r w:rsidR="00DF0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00" w:rsidRDefault="009D5A00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47B3B" w:rsidRDefault="00B47B3B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9229F" w:rsidRPr="00B47B3B" w:rsidRDefault="00B9229F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47B3B" w:rsidRPr="00B47B3B" w:rsidRDefault="00B47B3B" w:rsidP="00B47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FC0921" w:rsidRPr="00FC0921" w:rsidRDefault="00FC0921" w:rsidP="00FC0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921" w:rsidRPr="00FC0921" w:rsidRDefault="00FC0921" w:rsidP="00FC09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697" w:rsidRDefault="00630697" w:rsidP="00FC0921">
      <w:pPr>
        <w:rPr>
          <w:rFonts w:ascii="Times New Roman" w:hAnsi="Times New Roman" w:cs="Times New Roman"/>
          <w:sz w:val="28"/>
          <w:szCs w:val="28"/>
        </w:rPr>
      </w:pPr>
    </w:p>
    <w:p w:rsidR="009D5A00" w:rsidRPr="00FC0921" w:rsidRDefault="009D5A00" w:rsidP="00FC0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0921" w:rsidRPr="00C54A1E" w:rsidRDefault="00FC0921" w:rsidP="00C54A1E">
      <w:pPr>
        <w:spacing w:after="0" w:line="360" w:lineRule="auto"/>
        <w:ind w:left="145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FC0921" w:rsidRPr="00A73D7D" w:rsidRDefault="00FC0921" w:rsidP="00605F00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73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учебного предмета, его место и роль в образовательном процессе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учебного предмета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учебного времени, предусмотренный учебным планом образовательного</w:t>
      </w:r>
      <w:r w:rsidR="00EF7B04"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на реализацию учебного предмета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оведения учебных аудиторных занятий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учебного предмета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структуры программы учебного предмета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обучения; 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материально-технических условий реализации учебног</w:t>
      </w:r>
      <w:r w:rsidR="00A73D7D"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мета.</w:t>
      </w:r>
    </w:p>
    <w:p w:rsidR="00FC0921" w:rsidRPr="00A73D7D" w:rsidRDefault="00F62917" w:rsidP="00605F00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содержание" w:history="1">
        <w:r w:rsidR="00FC0921" w:rsidRPr="00E805DA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держание учебного предмета</w:t>
        </w:r>
      </w:hyperlink>
    </w:p>
    <w:p w:rsidR="00FC0921" w:rsidRPr="00A73D7D" w:rsidRDefault="00FC0921" w:rsidP="00605F00">
      <w:pPr>
        <w:pStyle w:val="a3"/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;</w:t>
      </w:r>
    </w:p>
    <w:p w:rsidR="00630697" w:rsidRPr="00A73D7D" w:rsidRDefault="00A73D7D" w:rsidP="00605F00">
      <w:pPr>
        <w:pStyle w:val="a3"/>
        <w:widowControl w:val="0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овые требования по классам.</w:t>
      </w:r>
    </w:p>
    <w:p w:rsidR="00FC0921" w:rsidRPr="00A73D7D" w:rsidRDefault="00F62917" w:rsidP="00605F00">
      <w:pPr>
        <w:pStyle w:val="a3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w:anchor="требования" w:history="1">
        <w:r w:rsidR="00FC0921" w:rsidRPr="008D6DFB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Требования к уровню подготовки учащихся</w:t>
        </w:r>
      </w:hyperlink>
    </w:p>
    <w:p w:rsidR="00FC0921" w:rsidRPr="00A73D7D" w:rsidRDefault="00F62917" w:rsidP="00605F00">
      <w:pPr>
        <w:pStyle w:val="a3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формы" w:history="1">
        <w:r w:rsidR="00FC0921" w:rsidRPr="00D96A22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Формы и методы контроля, система оценок</w:t>
        </w:r>
      </w:hyperlink>
      <w:r w:rsidR="00FC0921" w:rsidRPr="00A73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: цели, виды, форма, содержание; 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требования на разных этапах обучения</w:t>
      </w:r>
      <w:r w:rsid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921" w:rsidRPr="00A73D7D" w:rsidRDefault="00F62917" w:rsidP="00605F00">
      <w:pPr>
        <w:pStyle w:val="a3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методическое" w:history="1">
        <w:r w:rsidR="00FC0921" w:rsidRPr="009A30C9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ическое обеспечение учебного процесса</w:t>
        </w:r>
      </w:hyperlink>
    </w:p>
    <w:p w:rsidR="00FC0921" w:rsidRPr="00A73D7D" w:rsidRDefault="00FC0921" w:rsidP="00605F00">
      <w:pPr>
        <w:pStyle w:val="a3"/>
        <w:widowControl w:val="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</w:t>
      </w:r>
      <w:r w:rsidR="00DF0AB8"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ации</w:t>
      </w: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по организации </w:t>
      </w:r>
      <w:r w:rsid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учащихся.</w:t>
      </w:r>
    </w:p>
    <w:p w:rsidR="00FC0921" w:rsidRPr="00F86421" w:rsidRDefault="00F62917" w:rsidP="00F86421">
      <w:pPr>
        <w:pStyle w:val="a3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w:anchor="списки" w:history="1">
        <w:r w:rsidR="00FC0921" w:rsidRPr="00F86421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Списки </w:t>
        </w:r>
        <w:r w:rsidR="00B47B3B" w:rsidRPr="00F86421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чебной</w:t>
        </w:r>
        <w:r w:rsidR="00FC0921" w:rsidRPr="00F86421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и методической литературы</w:t>
        </w:r>
        <w:r w:rsidR="00FC0921" w:rsidRPr="00F86421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ab/>
        </w:r>
      </w:hyperlink>
    </w:p>
    <w:p w:rsidR="00FC0921" w:rsidRPr="00A73D7D" w:rsidRDefault="00FC0921" w:rsidP="00605F00">
      <w:pPr>
        <w:pStyle w:val="a3"/>
        <w:widowControl w:val="0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B47B3B"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ы;</w:t>
      </w:r>
    </w:p>
    <w:p w:rsidR="00FC0921" w:rsidRPr="00A73D7D" w:rsidRDefault="00FC0921" w:rsidP="00605F00">
      <w:pPr>
        <w:pStyle w:val="a3"/>
        <w:widowControl w:val="0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методической литературы;</w:t>
      </w:r>
    </w:p>
    <w:p w:rsidR="00C54A1E" w:rsidRPr="00A73D7D" w:rsidRDefault="00B47B3B" w:rsidP="00605F00">
      <w:pPr>
        <w:pStyle w:val="a3"/>
        <w:numPr>
          <w:ilvl w:val="0"/>
          <w:numId w:val="13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источники: музыкальная энциклопедия,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D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ые системы, сайты Интернета, сайты издательств</w:t>
      </w:r>
      <w:r w:rsidR="00A73D7D" w:rsidRPr="00A73D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8C3" w:rsidRPr="00677B86" w:rsidRDefault="003A08C3" w:rsidP="00605F00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47B3B" w:rsidRDefault="00530EC6" w:rsidP="00630697">
      <w:pPr>
        <w:spacing w:after="0" w:line="360" w:lineRule="auto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530EC6" w:rsidRDefault="00530EC6" w:rsidP="00D15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чебному предмету «Ансамбль»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B4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 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47B3B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самбль</w:t>
      </w:r>
      <w:r w:rsidR="00B47B3B" w:rsidRP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на основе </w:t>
      </w:r>
      <w:r w:rsid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DF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B47B3B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оров</w:t>
      </w:r>
      <w:r w:rsidR="00244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и вокальное исполнительство» </w:t>
      </w:r>
      <w:r w:rsidR="005F7E20" w:rsidRPr="005F7E20">
        <w:rPr>
          <w:rStyle w:val="ff1"/>
          <w:rFonts w:ascii="Times New Roman" w:hAnsi="Times New Roman" w:cs="Times New Roman"/>
          <w:sz w:val="28"/>
          <w:szCs w:val="28"/>
        </w:rPr>
        <w:t>Чеховой Елены Геннадьевны</w:t>
      </w:r>
      <w:r w:rsidR="005F7E20" w:rsidRP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</w:t>
      </w:r>
      <w:r w:rsid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я первой квалификационной категории</w:t>
      </w:r>
      <w:r w:rsidR="00B47B3B" w:rsidRP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ДМШ»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. Усогорск, 2009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7E2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47B3B" w:rsidRPr="00B47B3B" w:rsidRDefault="00DF0AB8" w:rsidP="00D15877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Ансамбль»</w:t>
      </w:r>
      <w:r w:rsidR="00494067" w:rsidRPr="00494067">
        <w:rPr>
          <w:rFonts w:ascii="Times New Roman" w:hAnsi="Times New Roman"/>
          <w:sz w:val="28"/>
          <w:szCs w:val="28"/>
        </w:rPr>
        <w:t xml:space="preserve"> </w:t>
      </w:r>
      <w:r w:rsidR="00494067">
        <w:rPr>
          <w:rFonts w:ascii="Times New Roman" w:hAnsi="Times New Roman"/>
          <w:sz w:val="28"/>
          <w:szCs w:val="28"/>
        </w:rPr>
        <w:t xml:space="preserve">является предметом </w:t>
      </w:r>
      <w:r w:rsidR="004940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 части</w:t>
      </w:r>
      <w:r w:rsidR="00D15877">
        <w:rPr>
          <w:rFonts w:ascii="Times New Roman" w:hAnsi="Times New Roman"/>
          <w:sz w:val="28"/>
          <w:szCs w:val="28"/>
        </w:rPr>
        <w:t xml:space="preserve"> </w:t>
      </w:r>
      <w:r w:rsidR="00494067"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494067" w:rsidRPr="007E7151">
        <w:rPr>
          <w:rFonts w:ascii="Times New Roman" w:hAnsi="Times New Roman"/>
          <w:sz w:val="28"/>
          <w:szCs w:val="28"/>
        </w:rPr>
        <w:t xml:space="preserve"> «Хоровое пение»</w:t>
      </w:r>
      <w:r w:rsidR="00494067">
        <w:rPr>
          <w:rFonts w:ascii="Times New Roman" w:hAnsi="Times New Roman"/>
          <w:sz w:val="28"/>
          <w:szCs w:val="28"/>
        </w:rPr>
        <w:t>.</w:t>
      </w:r>
    </w:p>
    <w:p w:rsidR="00C54A1E" w:rsidRDefault="00530EC6" w:rsidP="00D15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едмету «Ансамбль» помогают ярче раскрыть творческую индивидуальность учащегося, расширить его музыкальный кругозор и познакомить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фессией «Вокальное искусство».</w:t>
      </w:r>
    </w:p>
    <w:p w:rsidR="00530EC6" w:rsidRPr="00C54A1E" w:rsidRDefault="00530EC6" w:rsidP="002943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  <w:t>Срок реализации учебного предмета «Ансамбль»</w:t>
      </w:r>
    </w:p>
    <w:p w:rsidR="002943A5" w:rsidRDefault="00530EC6" w:rsidP="002943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Данный предмет реализуется в 3</w:t>
      </w:r>
      <w:r w:rsidR="002943A5">
        <w:rPr>
          <w:rFonts w:ascii="Times New Roman" w:eastAsia="Calibri" w:hAnsi="Times New Roman" w:cs="Times New Roman"/>
          <w:sz w:val="28"/>
          <w:szCs w:val="28"/>
        </w:rPr>
        <w:t>–</w:t>
      </w:r>
      <w:r w:rsidRPr="00C54A1E">
        <w:rPr>
          <w:rFonts w:ascii="Times New Roman" w:eastAsia="Calibri" w:hAnsi="Times New Roman" w:cs="Times New Roman"/>
          <w:sz w:val="28"/>
          <w:szCs w:val="28"/>
        </w:rPr>
        <w:t>8</w:t>
      </w:r>
      <w:r w:rsidR="002D7E1F">
        <w:rPr>
          <w:rFonts w:ascii="Times New Roman" w:eastAsia="Calibri" w:hAnsi="Times New Roman" w:cs="Times New Roman"/>
          <w:sz w:val="28"/>
          <w:szCs w:val="28"/>
        </w:rPr>
        <w:t xml:space="preserve"> (9)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 классах.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В соответствии с ФГТ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на предмет «Ансамбль» отводится 198 часов. В 9 классе для учащихся, поступающих в профессиональные учебные заведения на пре</w:t>
      </w:r>
      <w:r w:rsidR="002D7E1F">
        <w:rPr>
          <w:rFonts w:ascii="Times New Roman" w:eastAsia="Calibri" w:hAnsi="Times New Roman" w:cs="Times New Roman"/>
          <w:sz w:val="28"/>
          <w:szCs w:val="28"/>
        </w:rPr>
        <w:t>дмет «Ансамбль» предусмотрено 16,5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 аудиторных часа. </w:t>
      </w:r>
    </w:p>
    <w:p w:rsidR="00530EC6" w:rsidRPr="002943A5" w:rsidRDefault="00530EC6" w:rsidP="002943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успешного обучения на хоровом отделении необходимо наличие хороших вокальных и музыкальных данных:</w:t>
      </w:r>
    </w:p>
    <w:p w:rsidR="00530EC6" w:rsidRPr="002943A5" w:rsidRDefault="00530EC6" w:rsidP="00605F00">
      <w:pPr>
        <w:pStyle w:val="a3"/>
        <w:numPr>
          <w:ilvl w:val="0"/>
          <w:numId w:val="15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вческий голос; </w:t>
      </w:r>
    </w:p>
    <w:p w:rsidR="00530EC6" w:rsidRPr="002943A5" w:rsidRDefault="00530EC6" w:rsidP="00605F00">
      <w:pPr>
        <w:pStyle w:val="a3"/>
        <w:numPr>
          <w:ilvl w:val="0"/>
          <w:numId w:val="15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льный слух;</w:t>
      </w:r>
    </w:p>
    <w:p w:rsidR="00530EC6" w:rsidRPr="002943A5" w:rsidRDefault="00530EC6" w:rsidP="00605F00">
      <w:pPr>
        <w:pStyle w:val="a3"/>
        <w:numPr>
          <w:ilvl w:val="0"/>
          <w:numId w:val="15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память;</w:t>
      </w:r>
    </w:p>
    <w:p w:rsidR="00530EC6" w:rsidRPr="002943A5" w:rsidRDefault="00530EC6" w:rsidP="00605F00">
      <w:pPr>
        <w:pStyle w:val="a3"/>
        <w:numPr>
          <w:ilvl w:val="0"/>
          <w:numId w:val="15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чувство ритма;</w:t>
      </w:r>
    </w:p>
    <w:p w:rsidR="00530EC6" w:rsidRPr="002943A5" w:rsidRDefault="00530EC6" w:rsidP="00605F00">
      <w:pPr>
        <w:pStyle w:val="a3"/>
        <w:numPr>
          <w:ilvl w:val="0"/>
          <w:numId w:val="15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ый голосовой аппарат;</w:t>
      </w:r>
    </w:p>
    <w:p w:rsidR="00C54A1E" w:rsidRPr="002943A5" w:rsidRDefault="002D7E1F" w:rsidP="00605F00">
      <w:pPr>
        <w:pStyle w:val="a3"/>
        <w:numPr>
          <w:ilvl w:val="0"/>
          <w:numId w:val="15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речевых дефектов.</w:t>
      </w:r>
    </w:p>
    <w:p w:rsidR="00530EC6" w:rsidRPr="00C54A1E" w:rsidRDefault="00530EC6" w:rsidP="00C54A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  <w:t xml:space="preserve">Объем учебного времени, </w:t>
      </w:r>
      <w:r w:rsidRPr="00C54A1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предусмотренный учебным пл</w:t>
      </w:r>
      <w:r w:rsidR="00B47B3B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аном</w:t>
      </w:r>
      <w:r w:rsidR="00D15877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на реализацию </w:t>
      </w:r>
      <w:r w:rsidR="00B47B3B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>УП</w:t>
      </w:r>
      <w:r w:rsidRPr="00C54A1E">
        <w:rPr>
          <w:rFonts w:ascii="Times New Roman" w:eastAsia="ヒラギノ角ゴ Pro W3" w:hAnsi="Times New Roman" w:cs="Times New Roman"/>
          <w:sz w:val="28"/>
          <w:szCs w:val="28"/>
          <w:lang w:eastAsia="ru-RU"/>
        </w:rPr>
        <w:t xml:space="preserve"> «Ансамбль»:</w:t>
      </w:r>
    </w:p>
    <w:p w:rsidR="00530EC6" w:rsidRPr="00C54A1E" w:rsidRDefault="00530EC6" w:rsidP="00C54A1E">
      <w:pPr>
        <w:spacing w:after="0" w:line="360" w:lineRule="auto"/>
        <w:ind w:left="7079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2"/>
        <w:gridCol w:w="2351"/>
        <w:gridCol w:w="2552"/>
      </w:tblGrid>
      <w:tr w:rsidR="00C54A1E" w:rsidRPr="00C54A1E" w:rsidTr="001472C4">
        <w:trPr>
          <w:trHeight w:val="570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1E" w:rsidRPr="00C54A1E" w:rsidRDefault="00C54A1E" w:rsidP="00C54A1E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ок обучения/класс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1E" w:rsidRPr="00C54A1E" w:rsidRDefault="00C54A1E" w:rsidP="002943A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(3</w:t>
            </w:r>
            <w:r w:rsidR="002943A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8 клас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1E" w:rsidRPr="00C54A1E" w:rsidRDefault="00C54A1E" w:rsidP="00C54A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 класс</w:t>
            </w:r>
          </w:p>
        </w:tc>
      </w:tr>
      <w:tr w:rsidR="00C54A1E" w:rsidRPr="00C54A1E" w:rsidTr="00C54A1E">
        <w:tc>
          <w:tcPr>
            <w:tcW w:w="5162" w:type="dxa"/>
          </w:tcPr>
          <w:p w:rsidR="00C54A1E" w:rsidRPr="00C54A1E" w:rsidRDefault="00C54A1E" w:rsidP="00C54A1E">
            <w:pPr>
              <w:spacing w:after="0" w:line="36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351" w:type="dxa"/>
          </w:tcPr>
          <w:p w:rsidR="00C54A1E" w:rsidRPr="001472C4" w:rsidRDefault="005B6608" w:rsidP="00C54A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552" w:type="dxa"/>
          </w:tcPr>
          <w:p w:rsidR="00C54A1E" w:rsidRPr="001472C4" w:rsidRDefault="002D7E1F" w:rsidP="00C54A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</w:tr>
      <w:tr w:rsidR="00C54A1E" w:rsidRPr="00C54A1E" w:rsidTr="00C54A1E">
        <w:tc>
          <w:tcPr>
            <w:tcW w:w="5162" w:type="dxa"/>
          </w:tcPr>
          <w:p w:rsidR="00C54A1E" w:rsidRPr="00C54A1E" w:rsidRDefault="00C54A1E" w:rsidP="00C54A1E">
            <w:pPr>
              <w:spacing w:after="0" w:line="36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асов</w:t>
            </w: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2351" w:type="dxa"/>
          </w:tcPr>
          <w:p w:rsidR="00C54A1E" w:rsidRPr="001472C4" w:rsidRDefault="005B6608" w:rsidP="00C54A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1</w:t>
            </w:r>
            <w:r w:rsidR="001472C4" w:rsidRPr="00147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5</w:t>
            </w:r>
          </w:p>
        </w:tc>
        <w:tc>
          <w:tcPr>
            <w:tcW w:w="2552" w:type="dxa"/>
          </w:tcPr>
          <w:p w:rsidR="00C54A1E" w:rsidRPr="001472C4" w:rsidRDefault="002D7E1F" w:rsidP="00C54A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C54A1E" w:rsidRPr="00C54A1E" w:rsidTr="00C54A1E">
        <w:tc>
          <w:tcPr>
            <w:tcW w:w="5162" w:type="dxa"/>
          </w:tcPr>
          <w:p w:rsidR="00C54A1E" w:rsidRPr="00C54A1E" w:rsidRDefault="00C54A1E" w:rsidP="00C54A1E">
            <w:pPr>
              <w:spacing w:after="0" w:line="36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351" w:type="dxa"/>
          </w:tcPr>
          <w:p w:rsidR="00C54A1E" w:rsidRPr="001472C4" w:rsidRDefault="005B6608" w:rsidP="00C54A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2552" w:type="dxa"/>
          </w:tcPr>
          <w:p w:rsidR="00C54A1E" w:rsidRPr="001472C4" w:rsidRDefault="001472C4" w:rsidP="00C54A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72C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</w:tr>
    </w:tbl>
    <w:p w:rsidR="00C918C0" w:rsidRPr="00C54A1E" w:rsidRDefault="00C918C0" w:rsidP="002943A5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b/>
          <w:i/>
          <w:sz w:val="28"/>
          <w:szCs w:val="28"/>
        </w:rPr>
        <w:t>Форма проведения учебных аудиторных занятий: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индивидуальная, продолжительность академического часа составляет 45 минут.</w:t>
      </w:r>
    </w:p>
    <w:p w:rsidR="00C918C0" w:rsidRPr="00C54A1E" w:rsidRDefault="00C918C0" w:rsidP="002943A5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C54A1E">
        <w:rPr>
          <w:rFonts w:ascii="Times New Roman" w:eastAsia="Geeza Pro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 его музыкальные возможности, трудоспособность, эмоционально - психологические особенности.</w:t>
      </w:r>
    </w:p>
    <w:p w:rsidR="00C918C0" w:rsidRPr="00C54A1E" w:rsidRDefault="00C918C0" w:rsidP="009D5A00">
      <w:pPr>
        <w:suppressAutoHyphens/>
        <w:spacing w:after="0" w:line="360" w:lineRule="auto"/>
        <w:jc w:val="center"/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</w:pPr>
      <w:r w:rsidRPr="00C54A1E">
        <w:rPr>
          <w:rFonts w:ascii="Times New Roman" w:eastAsia="Helvetica" w:hAnsi="Times New Roman" w:cs="Times New Roman"/>
          <w:b/>
          <w:i/>
          <w:sz w:val="28"/>
          <w:szCs w:val="28"/>
          <w:lang w:eastAsia="ru-RU"/>
        </w:rPr>
        <w:t>Цель и задачи учебного предмета</w:t>
      </w:r>
    </w:p>
    <w:p w:rsidR="003A08C3" w:rsidRPr="009D5A00" w:rsidRDefault="00C918C0" w:rsidP="002943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="009D5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навыки ансамблевого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я, т.е. пения в группе, на котором построится все дальнейшее развитие</w:t>
      </w:r>
      <w:r w:rsidR="005B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го мастерства учащихся.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8C0" w:rsidRPr="00C54A1E" w:rsidRDefault="003A08C3" w:rsidP="00C54A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3A08C3" w:rsidRPr="00C54A1E" w:rsidRDefault="005B6608" w:rsidP="00605F00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е данные, слух, певческое 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, исполнительские приемы;</w:t>
      </w:r>
    </w:p>
    <w:p w:rsidR="003A08C3" w:rsidRPr="00C54A1E" w:rsidRDefault="005B6608" w:rsidP="00605F00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певческие навыки, а также практические, актерские,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е, необходимые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самостоятельной 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о-эстрадной деятельности;</w:t>
      </w:r>
    </w:p>
    <w:p w:rsidR="003A08C3" w:rsidRPr="00C54A1E" w:rsidRDefault="003A08C3" w:rsidP="00605F00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ансамблев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исполнительскому мастерству;</w:t>
      </w:r>
    </w:p>
    <w:p w:rsidR="003A08C3" w:rsidRPr="00C54A1E" w:rsidRDefault="00B47B3B" w:rsidP="00605F00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ь технически г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тно, эмоционально и образно;</w:t>
      </w:r>
    </w:p>
    <w:p w:rsidR="003A08C3" w:rsidRPr="00C54A1E" w:rsidRDefault="00B47B3B" w:rsidP="00605F00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учащихся 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многоголосие: а) г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оническое, б) полифоническое;</w:t>
      </w:r>
    </w:p>
    <w:p w:rsidR="003A08C3" w:rsidRPr="00C54A1E" w:rsidRDefault="003A08C3" w:rsidP="00605F00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словом в песне, произношением, над 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ческой дикцией, артикуляцией;</w:t>
      </w:r>
    </w:p>
    <w:p w:rsidR="003A08C3" w:rsidRPr="00C54A1E" w:rsidRDefault="003A08C3" w:rsidP="00605F00">
      <w:pPr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ить исполнять песни, используя микр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н и фонограмму «минус один»;</w:t>
      </w:r>
    </w:p>
    <w:p w:rsidR="003A08C3" w:rsidRPr="00C54A1E" w:rsidRDefault="003A08C3" w:rsidP="00605F00">
      <w:pPr>
        <w:numPr>
          <w:ilvl w:val="0"/>
          <w:numId w:val="1"/>
        </w:numPr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межпредметные связи;</w:t>
      </w:r>
    </w:p>
    <w:p w:rsidR="003A08C3" w:rsidRPr="00C54A1E" w:rsidRDefault="003A08C3" w:rsidP="00605F00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у учащихся потребность в вокальном исполнении на высоком художественном уровне на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, мероприятиях, в быту;</w:t>
      </w:r>
    </w:p>
    <w:p w:rsidR="003A08C3" w:rsidRPr="00C54A1E" w:rsidRDefault="003A08C3" w:rsidP="00605F00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ициативы, твор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отношения к делу;</w:t>
      </w:r>
    </w:p>
    <w:p w:rsidR="003A08C3" w:rsidRPr="00C54A1E" w:rsidRDefault="003A08C3" w:rsidP="00605F00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азбираться в различных стилевых и жанровых особенностях музыки, а также вокального исполнительства. Оценивать ее эстетические, художес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е и нравственные качества;</w:t>
      </w:r>
    </w:p>
    <w:p w:rsidR="003A08C3" w:rsidRPr="00C54A1E" w:rsidRDefault="005B6608" w:rsidP="00605F00">
      <w:pPr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навыки</w:t>
      </w:r>
      <w:r w:rsidR="003A08C3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на сцене.</w:t>
      </w:r>
    </w:p>
    <w:p w:rsidR="00C918C0" w:rsidRPr="00C54A1E" w:rsidRDefault="00C918C0" w:rsidP="00B47B3B">
      <w:pPr>
        <w:suppressAutoHyphens/>
        <w:spacing w:after="0" w:line="360" w:lineRule="auto"/>
        <w:jc w:val="center"/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</w:pPr>
      <w:r w:rsidRPr="00C54A1E">
        <w:rPr>
          <w:rFonts w:ascii="Times New Roman" w:eastAsia="ヒラギノ角ゴ Pro W3" w:hAnsi="Times New Roman" w:cs="Times New Roman"/>
          <w:b/>
          <w:i/>
          <w:sz w:val="28"/>
          <w:szCs w:val="28"/>
          <w:lang w:eastAsia="ru-RU"/>
        </w:rPr>
        <w:t>Обоснование структуры учебного предмета</w:t>
      </w:r>
    </w:p>
    <w:p w:rsidR="00C918C0" w:rsidRPr="00C54A1E" w:rsidRDefault="00C918C0" w:rsidP="002943A5">
      <w:pPr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C918C0" w:rsidRPr="00C54A1E" w:rsidRDefault="00C918C0" w:rsidP="002943A5">
      <w:pPr>
        <w:spacing w:after="0" w:line="360" w:lineRule="auto"/>
        <w:ind w:firstLine="709"/>
        <w:rPr>
          <w:rFonts w:ascii="Times New Roman" w:eastAsia="Helvetica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Helvetica" w:hAnsi="Times New Roman" w:cs="Times New Roman"/>
          <w:sz w:val="28"/>
          <w:szCs w:val="28"/>
          <w:lang w:eastAsia="ru-RU"/>
        </w:rPr>
        <w:t>Программа содержит</w:t>
      </w:r>
      <w:r w:rsidR="00D15877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Helvetica" w:hAnsi="Times New Roman" w:cs="Times New Roman"/>
          <w:sz w:val="28"/>
          <w:szCs w:val="28"/>
          <w:lang w:eastAsia="ru-RU"/>
        </w:rPr>
        <w:t>следующие разделы:</w:t>
      </w:r>
    </w:p>
    <w:p w:rsidR="00C918C0" w:rsidRPr="002943A5" w:rsidRDefault="00C918C0" w:rsidP="00605F00">
      <w:pPr>
        <w:numPr>
          <w:ilvl w:val="0"/>
          <w:numId w:val="6"/>
        </w:numPr>
        <w:suppressAutoHyphens/>
        <w:spacing w:after="0" w:line="360" w:lineRule="auto"/>
        <w:ind w:left="1066" w:hanging="357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C54A1E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  <w:r w:rsidR="002943A5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Pr="002943A5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C918C0" w:rsidRPr="00C54A1E" w:rsidRDefault="00C918C0" w:rsidP="00605F00">
      <w:pPr>
        <w:numPr>
          <w:ilvl w:val="0"/>
          <w:numId w:val="6"/>
        </w:numPr>
        <w:suppressAutoHyphens/>
        <w:spacing w:after="0" w:line="360" w:lineRule="auto"/>
        <w:ind w:left="1066" w:hanging="357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C54A1E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C918C0" w:rsidRPr="00C54A1E" w:rsidRDefault="00C918C0" w:rsidP="00605F00">
      <w:pPr>
        <w:numPr>
          <w:ilvl w:val="0"/>
          <w:numId w:val="6"/>
        </w:numPr>
        <w:suppressAutoHyphens/>
        <w:spacing w:after="0" w:line="360" w:lineRule="auto"/>
        <w:ind w:left="1066" w:hanging="357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C54A1E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C918C0" w:rsidRPr="00C54A1E" w:rsidRDefault="00C918C0" w:rsidP="00605F00">
      <w:pPr>
        <w:numPr>
          <w:ilvl w:val="0"/>
          <w:numId w:val="6"/>
        </w:numPr>
        <w:suppressAutoHyphens/>
        <w:spacing w:after="0" w:line="360" w:lineRule="auto"/>
        <w:ind w:left="1066" w:hanging="357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C54A1E">
        <w:rPr>
          <w:rFonts w:ascii="Times New Roman" w:eastAsia="Geeza Pro" w:hAnsi="Times New Roman" w:cs="Times New Roman"/>
          <w:sz w:val="28"/>
          <w:szCs w:val="28"/>
        </w:rPr>
        <w:t>требования к уровню подготовки учащихся;</w:t>
      </w:r>
    </w:p>
    <w:p w:rsidR="00C918C0" w:rsidRPr="00C54A1E" w:rsidRDefault="00C918C0" w:rsidP="00605F00">
      <w:pPr>
        <w:numPr>
          <w:ilvl w:val="0"/>
          <w:numId w:val="6"/>
        </w:numPr>
        <w:suppressAutoHyphens/>
        <w:spacing w:after="0" w:line="360" w:lineRule="auto"/>
        <w:ind w:left="1066" w:hanging="357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C54A1E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C918C0" w:rsidRPr="00C54A1E" w:rsidRDefault="00C918C0" w:rsidP="00605F00">
      <w:pPr>
        <w:numPr>
          <w:ilvl w:val="0"/>
          <w:numId w:val="6"/>
        </w:numPr>
        <w:suppressAutoHyphens/>
        <w:spacing w:after="0" w:line="360" w:lineRule="auto"/>
        <w:ind w:left="1066" w:hanging="357"/>
        <w:contextualSpacing/>
        <w:jc w:val="both"/>
        <w:outlineLvl w:val="0"/>
        <w:rPr>
          <w:rFonts w:ascii="Times New Roman" w:eastAsia="ヒラギノ角ゴ Pro W3" w:hAnsi="Times New Roman" w:cs="Times New Roman"/>
          <w:sz w:val="28"/>
          <w:szCs w:val="28"/>
        </w:rPr>
      </w:pPr>
      <w:r w:rsidRPr="00C54A1E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C918C0" w:rsidRPr="00C54A1E" w:rsidRDefault="00C918C0" w:rsidP="002943A5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sz w:val="28"/>
          <w:szCs w:val="28"/>
        </w:rPr>
      </w:pPr>
      <w:r w:rsidRPr="00C54A1E">
        <w:rPr>
          <w:rFonts w:ascii="Times New Roman" w:eastAsia="Geeza Pro" w:hAnsi="Times New Roman" w:cs="Times New Roman"/>
          <w:sz w:val="28"/>
          <w:szCs w:val="28"/>
        </w:rPr>
        <w:t>В соответствии с данными направлениями стро</w:t>
      </w:r>
      <w:r w:rsidR="009D5A00">
        <w:rPr>
          <w:rFonts w:ascii="Times New Roman" w:eastAsia="Geeza Pro" w:hAnsi="Times New Roman" w:cs="Times New Roman"/>
          <w:sz w:val="28"/>
          <w:szCs w:val="28"/>
        </w:rPr>
        <w:t>ится основной раздел программы «Содержание учебного предмета»</w:t>
      </w:r>
      <w:r w:rsidRPr="00C54A1E">
        <w:rPr>
          <w:rFonts w:ascii="Times New Roman" w:eastAsia="Geeza Pro" w:hAnsi="Times New Roman" w:cs="Times New Roman"/>
          <w:sz w:val="28"/>
          <w:szCs w:val="28"/>
        </w:rPr>
        <w:t>.</w:t>
      </w:r>
    </w:p>
    <w:p w:rsidR="00AE74D5" w:rsidRPr="00AE74D5" w:rsidRDefault="00AE74D5" w:rsidP="00B47B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74D5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AE74D5" w:rsidRPr="00AE74D5" w:rsidRDefault="00AE74D5" w:rsidP="00294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D5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="005B6608">
        <w:rPr>
          <w:rFonts w:ascii="Times New Roman" w:hAnsi="Times New Roman" w:cs="Times New Roman"/>
          <w:sz w:val="28"/>
          <w:szCs w:val="28"/>
        </w:rPr>
        <w:t xml:space="preserve">принципы и </w:t>
      </w:r>
      <w:r w:rsidRPr="00AE74D5">
        <w:rPr>
          <w:rFonts w:ascii="Times New Roman" w:hAnsi="Times New Roman" w:cs="Times New Roman"/>
          <w:sz w:val="28"/>
          <w:szCs w:val="28"/>
        </w:rPr>
        <w:t xml:space="preserve">методы обучения: </w:t>
      </w:r>
    </w:p>
    <w:p w:rsidR="00C54A1E" w:rsidRDefault="00C918C0" w:rsidP="002943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предполагает реализацию следующих принципов.</w:t>
      </w:r>
    </w:p>
    <w:p w:rsidR="00B47B3B" w:rsidRDefault="00C918C0" w:rsidP="002943A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lastRenderedPageBreak/>
        <w:t>Принцип всестороннего развития</w:t>
      </w:r>
    </w:p>
    <w:p w:rsidR="00B47B3B" w:rsidRDefault="00C918C0" w:rsidP="002943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ение пению не должно замыкаться только на привитии певческих навыков и развитии голоса. Следует решать задачи воспитания и общего развития детей. Общение с музыкальным искусством 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—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щный воспитательный и развивающий фактор, и в процессе обучения важен подбор содержательного, высокохудожественного репертуара, духовно возвышающего и обогащающего каждого воспитанника.</w:t>
      </w:r>
    </w:p>
    <w:p w:rsidR="002943A5" w:rsidRDefault="00C918C0" w:rsidP="002943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ринцип сознательности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олагает формирование сознательного отношения к певческой деятельности, сознательного освоения знаний, умений и навыков в пении. Задача педагога – научить ребенка сознательно контролировать собственное звучание, определять его достоинства и недостатки.</w:t>
      </w:r>
    </w:p>
    <w:p w:rsidR="002943A5" w:rsidRDefault="00C918C0" w:rsidP="002943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ринцип посильной трудности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должительность первых занятий будет зависеть от концентрации внимания ребенка. В то же время, </w:t>
      </w:r>
      <w:r w:rsidR="00EE09D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йся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лжен осознавать, что пение – это труд, что усидчивость и воля являются гарантией успеха в творческой деятельности.</w:t>
      </w:r>
      <w:r w:rsidR="00D158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943A5" w:rsidRDefault="00C918C0" w:rsidP="002943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ринцип систематичности и последовательности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является в постепенном усложнении певческого репертуара и вокальных упражнений.</w:t>
      </w:r>
    </w:p>
    <w:p w:rsidR="002943A5" w:rsidRDefault="00C918C0" w:rsidP="002943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Принцип единства художественного и технического развития голоса</w:t>
      </w: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C918C0" w:rsidRPr="00B47B3B" w:rsidRDefault="00C918C0" w:rsidP="002943A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а технического развития голоса должна быть полностью подчинена художественным целям. </w:t>
      </w:r>
    </w:p>
    <w:p w:rsidR="00C918C0" w:rsidRPr="0072265C" w:rsidRDefault="00C918C0" w:rsidP="009D5A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новные методы и приемы, используемые на занятиях по </w:t>
      </w:r>
      <w:r w:rsidR="00EE09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</w:t>
      </w: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226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нсамбль:</w:t>
      </w:r>
    </w:p>
    <w:p w:rsidR="00C918C0" w:rsidRPr="002943A5" w:rsidRDefault="00C918C0" w:rsidP="00605F00">
      <w:pPr>
        <w:pStyle w:val="a3"/>
        <w:numPr>
          <w:ilvl w:val="0"/>
          <w:numId w:val="16"/>
        </w:numPr>
        <w:tabs>
          <w:tab w:val="left" w:pos="0"/>
        </w:tabs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Концентрический метод</w:t>
      </w: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новоположником которого является русский композитор и вокальный педагог М.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 Глинка. На первом этапе обучения начинать вокальную работу целесообразнее с более простых способов звукообразования: с натуральных регистров, при этом не допускать напряжения в голосе, усталости, силу голоса </w:t>
      </w: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измерять с индивидуальными и возрастными возможностями ребенка.</w:t>
      </w:r>
    </w:p>
    <w:p w:rsidR="00C918C0" w:rsidRPr="002943A5" w:rsidRDefault="00C918C0" w:rsidP="00605F00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бъяснительно-иллюстративный метод</w:t>
      </w: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 в себя традиционные методы: объяснение и показ профессионального вокального звучания. Показ звучания дает возможность использовать природную способность детей к подражанию и вести вокальное обучение естественным путем.</w:t>
      </w:r>
    </w:p>
    <w:p w:rsidR="0072265C" w:rsidRPr="002943A5" w:rsidRDefault="00C918C0" w:rsidP="00605F00">
      <w:pPr>
        <w:pStyle w:val="a3"/>
        <w:numPr>
          <w:ilvl w:val="0"/>
          <w:numId w:val="16"/>
        </w:num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43A5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Фонетический метод</w:t>
      </w: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>—</w:t>
      </w:r>
      <w:r w:rsidRPr="002943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ьный метод вокального обучения, выраженный в воздействии фонем на звучание певческого голоса и работу голосового аппарата. При пении необходимо каждому ученику добиваться легкости, полетности, звонкости звучания, вырабатывать кантилену глухих согласных, не допуская при этом мышечных зажимов и напряжений.</w:t>
      </w:r>
    </w:p>
    <w:p w:rsidR="00C918C0" w:rsidRPr="00B47B3B" w:rsidRDefault="00C918C0" w:rsidP="00B47B3B">
      <w:pPr>
        <w:tabs>
          <w:tab w:val="left" w:pos="720"/>
        </w:tabs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47B3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предмета </w:t>
      </w:r>
    </w:p>
    <w:p w:rsidR="009D5A00" w:rsidRPr="00C54A1E" w:rsidRDefault="009D5A00" w:rsidP="00E876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eastAsia="Calibri" w:hAnsi="Times New Roman" w:cs="Times New Roman"/>
          <w:sz w:val="28"/>
          <w:szCs w:val="28"/>
        </w:rPr>
        <w:t>МБОУ ДО «ДШИ г.</w:t>
      </w:r>
      <w:r w:rsidR="00273CA3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Невельска»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9D5A00" w:rsidRPr="00C54A1E" w:rsidRDefault="009D5A00" w:rsidP="00E876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4A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Материально-техническое обеспечение: </w:t>
      </w:r>
    </w:p>
    <w:p w:rsidR="009D5A00" w:rsidRPr="00C54A1E" w:rsidRDefault="009D5A00" w:rsidP="00E876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Освоение УП «Ансамбль» обеспечено наличием оборудованных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помещений, которые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укомплектованы в соответствии с ФГТ:</w:t>
      </w:r>
    </w:p>
    <w:p w:rsidR="009D5A00" w:rsidRPr="00E8763A" w:rsidRDefault="009D5A00" w:rsidP="00605F00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63A">
        <w:rPr>
          <w:rFonts w:ascii="Times New Roman" w:eastAsia="Calibri" w:hAnsi="Times New Roman" w:cs="Times New Roman"/>
          <w:sz w:val="28"/>
          <w:szCs w:val="28"/>
        </w:rPr>
        <w:t>концертный зал для выступлений с концертным роялем, пюпитрами и звукотех</w:t>
      </w:r>
      <w:r w:rsidR="00E8763A" w:rsidRPr="00E8763A">
        <w:rPr>
          <w:rFonts w:ascii="Times New Roman" w:eastAsia="Calibri" w:hAnsi="Times New Roman" w:cs="Times New Roman"/>
          <w:sz w:val="28"/>
          <w:szCs w:val="28"/>
        </w:rPr>
        <w:t>ническим оборудованием, пультом;</w:t>
      </w:r>
    </w:p>
    <w:p w:rsidR="009D5A00" w:rsidRPr="00E8763A" w:rsidRDefault="00E8763A" w:rsidP="00605F00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63A">
        <w:rPr>
          <w:rFonts w:ascii="Times New Roman" w:eastAsia="Calibri" w:hAnsi="Times New Roman" w:cs="Times New Roman"/>
          <w:sz w:val="28"/>
          <w:szCs w:val="28"/>
        </w:rPr>
        <w:t>библиотека;</w:t>
      </w:r>
    </w:p>
    <w:p w:rsidR="009D5A00" w:rsidRPr="00E8763A" w:rsidRDefault="009D5A00" w:rsidP="00605F00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63A">
        <w:rPr>
          <w:rFonts w:ascii="Times New Roman" w:eastAsia="Calibri" w:hAnsi="Times New Roman" w:cs="Times New Roman"/>
          <w:sz w:val="28"/>
          <w:szCs w:val="28"/>
        </w:rPr>
        <w:t>помещения для работы со специализированными материалами (фонотека, видеотека, фильмотека</w:t>
      </w:r>
      <w:r w:rsidR="00E8763A" w:rsidRPr="00E8763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918C0" w:rsidRPr="00C54A1E" w:rsidRDefault="00C918C0" w:rsidP="00E876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  <w:u w:val="single"/>
        </w:rPr>
        <w:t>Учебно-методическое обеспечение</w:t>
      </w:r>
      <w:r w:rsidRPr="00C54A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18C0" w:rsidRPr="00E8763A" w:rsidRDefault="00C956AE" w:rsidP="00605F0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763A">
        <w:rPr>
          <w:rFonts w:ascii="Times New Roman" w:eastAsia="Calibri" w:hAnsi="Times New Roman" w:cs="Times New Roman"/>
          <w:sz w:val="28"/>
          <w:szCs w:val="28"/>
        </w:rPr>
        <w:t xml:space="preserve">каждый учащийся имеет </w:t>
      </w:r>
      <w:r w:rsidR="00C918C0" w:rsidRPr="00E8763A">
        <w:rPr>
          <w:rFonts w:ascii="Times New Roman" w:eastAsia="Calibri" w:hAnsi="Times New Roman" w:cs="Times New Roman"/>
          <w:sz w:val="28"/>
          <w:szCs w:val="28"/>
        </w:rPr>
        <w:t xml:space="preserve">доступ к библиотечным фондам и фондам фонотеки, аудио- и видеозаписей с выступлениями выдающихся вокалистов, певцов. Такой вид работы способствует расширению </w:t>
      </w:r>
      <w:r w:rsidR="00C918C0" w:rsidRPr="00E8763A">
        <w:rPr>
          <w:rFonts w:ascii="Times New Roman" w:eastAsia="Calibri" w:hAnsi="Times New Roman" w:cs="Times New Roman"/>
          <w:sz w:val="28"/>
          <w:szCs w:val="28"/>
        </w:rPr>
        <w:lastRenderedPageBreak/>
        <w:t>кругозора учащихся, а также вызывает интерес к профессии вокалист, артист хора.</w:t>
      </w:r>
    </w:p>
    <w:p w:rsidR="00C918C0" w:rsidRPr="00C54A1E" w:rsidRDefault="00C918C0" w:rsidP="00E876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Во время с</w:t>
      </w:r>
      <w:r w:rsidR="00C956AE">
        <w:rPr>
          <w:rFonts w:ascii="Times New Roman" w:eastAsia="Calibri" w:hAnsi="Times New Roman" w:cs="Times New Roman"/>
          <w:sz w:val="28"/>
          <w:szCs w:val="28"/>
        </w:rPr>
        <w:t xml:space="preserve">амостоятельной работы учащиеся </w:t>
      </w:r>
      <w:r w:rsidRPr="00C54A1E">
        <w:rPr>
          <w:rFonts w:ascii="Times New Roman" w:eastAsia="Calibri" w:hAnsi="Times New Roman" w:cs="Times New Roman"/>
          <w:sz w:val="28"/>
          <w:szCs w:val="28"/>
        </w:rPr>
        <w:t>обеспечиваются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доступом к сети Интернет.</w:t>
      </w:r>
    </w:p>
    <w:p w:rsidR="00C918C0" w:rsidRPr="00C54A1E" w:rsidRDefault="00C918C0" w:rsidP="00E876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Библиотечный фонд Школы укомплектован печатными изданиями основной и дополнительной учебной и учебно-методической литературы по учебному предмету, а также изданиями музыкальных произведений, специальными хрестоматийными изданиями, в объеме, соответствующем требованиям </w:t>
      </w:r>
      <w:r w:rsidR="00C956AE">
        <w:rPr>
          <w:rFonts w:ascii="Times New Roman" w:eastAsia="Calibri" w:hAnsi="Times New Roman" w:cs="Times New Roman"/>
          <w:sz w:val="28"/>
          <w:szCs w:val="28"/>
        </w:rPr>
        <w:t>УП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«Ансамбль». </w:t>
      </w:r>
    </w:p>
    <w:p w:rsidR="00C918C0" w:rsidRPr="00C54A1E" w:rsidRDefault="00C918C0" w:rsidP="00E876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</w:t>
      </w:r>
      <w:r w:rsidR="00E8763A">
        <w:rPr>
          <w:rFonts w:ascii="Times New Roman" w:eastAsia="Calibri" w:hAnsi="Times New Roman" w:cs="Times New Roman"/>
          <w:sz w:val="28"/>
          <w:szCs w:val="28"/>
        </w:rPr>
        <w:t>–</w:t>
      </w:r>
      <w:r w:rsidRPr="00C54A1E">
        <w:rPr>
          <w:rFonts w:ascii="Times New Roman" w:eastAsia="Calibri" w:hAnsi="Times New Roman" w:cs="Times New Roman"/>
          <w:sz w:val="28"/>
          <w:szCs w:val="28"/>
        </w:rPr>
        <w:t>2 экземпляра на каждые 100 учащихся.</w:t>
      </w:r>
    </w:p>
    <w:p w:rsidR="00C918C0" w:rsidRPr="00C54A1E" w:rsidRDefault="00C918C0" w:rsidP="00C54A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8C0" w:rsidRPr="00C54A1E" w:rsidRDefault="00C918C0" w:rsidP="00C54A1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4A1E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918C0" w:rsidRPr="00C54A1E" w:rsidRDefault="00C918C0" w:rsidP="00605F0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содержание"/>
      <w:r w:rsidRPr="00C54A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bookmarkEnd w:id="1"/>
    <w:p w:rsidR="00C918C0" w:rsidRPr="00C54A1E" w:rsidRDefault="00C918C0" w:rsidP="00691D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  <w:r w:rsidRPr="00C54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на освоение </w:t>
      </w:r>
      <w:r w:rsidR="00B47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самбль», на максималь</w:t>
      </w:r>
      <w:r w:rsidR="00B47B3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, самостоятельную нагрузку уча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аудиторные занятия:</w:t>
      </w:r>
    </w:p>
    <w:p w:rsidR="00C918C0" w:rsidRPr="00C54A1E" w:rsidRDefault="00EE09D3" w:rsidP="00C54A1E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</w:t>
      </w:r>
      <w:r w:rsidR="00691DCE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(7</w:t>
      </w:r>
      <w:r w:rsidR="00C918C0"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ет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8C0" w:rsidRPr="00C54A1E" w:rsidRDefault="00C918C0" w:rsidP="00C54A1E">
      <w:pPr>
        <w:tabs>
          <w:tab w:val="left" w:pos="65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708"/>
        <w:gridCol w:w="709"/>
        <w:gridCol w:w="709"/>
        <w:gridCol w:w="708"/>
        <w:gridCol w:w="851"/>
        <w:gridCol w:w="850"/>
        <w:gridCol w:w="851"/>
      </w:tblGrid>
      <w:tr w:rsidR="00C918C0" w:rsidRPr="00C54A1E" w:rsidTr="009C442B">
        <w:trPr>
          <w:trHeight w:val="389"/>
        </w:trPr>
        <w:tc>
          <w:tcPr>
            <w:tcW w:w="2836" w:type="dxa"/>
          </w:tcPr>
          <w:p w:rsidR="00C918C0" w:rsidRPr="00C54A1E" w:rsidRDefault="00C918C0" w:rsidP="00C54A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ределение по годам обучения </w:t>
            </w:r>
          </w:p>
        </w:tc>
      </w:tr>
      <w:tr w:rsidR="00C918C0" w:rsidRPr="00C54A1E" w:rsidTr="009C442B">
        <w:tc>
          <w:tcPr>
            <w:tcW w:w="2836" w:type="dxa"/>
          </w:tcPr>
          <w:p w:rsidR="00C918C0" w:rsidRPr="00C54A1E" w:rsidRDefault="00C918C0" w:rsidP="00C54A1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C918C0" w:rsidRPr="00C54A1E" w:rsidTr="009C442B">
        <w:tc>
          <w:tcPr>
            <w:tcW w:w="2836" w:type="dxa"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должительность учебных занятий </w:t>
            </w:r>
          </w:p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(в неделю)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918C0" w:rsidRPr="00C54A1E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918C0" w:rsidRPr="00C54A1E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E09D3">
              <w:rPr>
                <w:rFonts w:ascii="Times New Roman" w:eastAsia="Calibri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851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918C0" w:rsidRPr="00C54A1E" w:rsidTr="009C442B">
        <w:tc>
          <w:tcPr>
            <w:tcW w:w="2836" w:type="dxa"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асов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C54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орные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918C0" w:rsidRPr="00C54A1E" w:rsidRDefault="00C23EF7" w:rsidP="00C54A1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C918C0" w:rsidRPr="00C54A1E" w:rsidRDefault="00C23EF7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C918C0" w:rsidRPr="00C54A1E" w:rsidRDefault="00C23EF7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C918C0" w:rsidRPr="00C54A1E" w:rsidRDefault="00C23EF7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C918C0" w:rsidRPr="00C54A1E" w:rsidRDefault="00C23EF7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C918C0" w:rsidRPr="00C54A1E" w:rsidRDefault="009C442B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  <w:r w:rsidR="00EE09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0</w:t>
            </w:r>
          </w:p>
        </w:tc>
        <w:tc>
          <w:tcPr>
            <w:tcW w:w="851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C918C0" w:rsidRPr="00C54A1E" w:rsidTr="009C442B">
        <w:tc>
          <w:tcPr>
            <w:tcW w:w="2836" w:type="dxa"/>
            <w:vMerge w:val="restart"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ов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удиторные занятия</w:t>
            </w:r>
          </w:p>
        </w:tc>
        <w:tc>
          <w:tcPr>
            <w:tcW w:w="5953" w:type="dxa"/>
            <w:gridSpan w:val="8"/>
          </w:tcPr>
          <w:p w:rsidR="00C918C0" w:rsidRPr="00C54A1E" w:rsidRDefault="00D15877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C442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1,5</w:t>
            </w:r>
          </w:p>
        </w:tc>
        <w:tc>
          <w:tcPr>
            <w:tcW w:w="851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C918C0" w:rsidRPr="00C54A1E" w:rsidTr="009C442B">
        <w:tc>
          <w:tcPr>
            <w:tcW w:w="2836" w:type="dxa"/>
            <w:vMerge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C918C0" w:rsidRPr="00C54A1E" w:rsidRDefault="009C442B" w:rsidP="007226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472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2265C">
              <w:rPr>
                <w:rFonts w:ascii="Times New Roman" w:eastAsia="Calibri" w:hAnsi="Times New Roman" w:cs="Times New Roman"/>
                <w:sz w:val="28"/>
                <w:szCs w:val="28"/>
              </w:rPr>
              <w:t>14,5</w:t>
            </w:r>
          </w:p>
        </w:tc>
      </w:tr>
      <w:tr w:rsidR="00C918C0" w:rsidRPr="0072265C" w:rsidTr="009C442B">
        <w:tc>
          <w:tcPr>
            <w:tcW w:w="2836" w:type="dxa"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асов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C54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еаудиторные 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в неделю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918C0" w:rsidRPr="0072265C" w:rsidRDefault="009C442B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851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C918C0" w:rsidRPr="0072265C" w:rsidTr="009C442B">
        <w:tc>
          <w:tcPr>
            <w:tcW w:w="2836" w:type="dxa"/>
          </w:tcPr>
          <w:p w:rsidR="00C918C0" w:rsidRPr="00C54A1E" w:rsidRDefault="00C918C0" w:rsidP="00C54A1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C918C0" w:rsidRPr="00C54A1E" w:rsidRDefault="00C918C0" w:rsidP="00C54A1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ов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9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8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1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850" w:type="dxa"/>
          </w:tcPr>
          <w:p w:rsidR="00C918C0" w:rsidRPr="0072265C" w:rsidRDefault="00EE09D3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</w:tr>
      <w:tr w:rsidR="00C918C0" w:rsidRPr="0072265C" w:rsidTr="009C442B">
        <w:tc>
          <w:tcPr>
            <w:tcW w:w="2836" w:type="dxa"/>
            <w:vMerge w:val="restart"/>
          </w:tcPr>
          <w:p w:rsidR="00C918C0" w:rsidRPr="00C54A1E" w:rsidRDefault="00C918C0" w:rsidP="00C54A1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</w:t>
            </w:r>
          </w:p>
          <w:p w:rsidR="00C918C0" w:rsidRPr="00C54A1E" w:rsidRDefault="00C918C0" w:rsidP="00C54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асов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неаудиторные (самостоятельные) 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5953" w:type="dxa"/>
            <w:gridSpan w:val="8"/>
          </w:tcPr>
          <w:p w:rsidR="00C918C0" w:rsidRPr="0072265C" w:rsidRDefault="00D15877" w:rsidP="007226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="00EE09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C918C0" w:rsidRPr="0072265C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5</w:t>
            </w:r>
          </w:p>
        </w:tc>
      </w:tr>
      <w:tr w:rsidR="00C918C0" w:rsidRPr="0072265C" w:rsidTr="009C442B">
        <w:tc>
          <w:tcPr>
            <w:tcW w:w="2836" w:type="dxa"/>
            <w:vMerge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C918C0" w:rsidRPr="0072265C" w:rsidRDefault="0056170E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7</w:t>
            </w:r>
            <w:r w:rsidR="0072265C" w:rsidRPr="0072265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5</w:t>
            </w:r>
          </w:p>
        </w:tc>
      </w:tr>
      <w:tr w:rsidR="00C918C0" w:rsidRPr="00416D96" w:rsidTr="009C442B">
        <w:tc>
          <w:tcPr>
            <w:tcW w:w="2836" w:type="dxa"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Максимальное </w:t>
            </w: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часов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в неделю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918C0" w:rsidRPr="00416D96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708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C918C0" w:rsidRPr="00416D96" w:rsidTr="009C442B">
        <w:tc>
          <w:tcPr>
            <w:tcW w:w="2836" w:type="dxa"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максимальное количество часов</w:t>
            </w:r>
            <w:r w:rsidRPr="00C54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</w:p>
        </w:tc>
        <w:tc>
          <w:tcPr>
            <w:tcW w:w="709" w:type="dxa"/>
          </w:tcPr>
          <w:p w:rsidR="00C918C0" w:rsidRPr="00C54A1E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918C0" w:rsidRPr="00416D96" w:rsidRDefault="00C918C0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  <w:tc>
          <w:tcPr>
            <w:tcW w:w="709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  <w:tc>
          <w:tcPr>
            <w:tcW w:w="709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  <w:tc>
          <w:tcPr>
            <w:tcW w:w="708" w:type="dxa"/>
          </w:tcPr>
          <w:p w:rsidR="00C918C0" w:rsidRPr="00416D96" w:rsidRDefault="0072265C" w:rsidP="00C54A1E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  <w:tc>
          <w:tcPr>
            <w:tcW w:w="851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  <w:tc>
          <w:tcPr>
            <w:tcW w:w="850" w:type="dxa"/>
          </w:tcPr>
          <w:p w:rsidR="00C918C0" w:rsidRPr="00416D96" w:rsidRDefault="0056170E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C918C0" w:rsidRPr="00416D96" w:rsidRDefault="0072265C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</w:tr>
      <w:tr w:rsidR="00C918C0" w:rsidRPr="00416D96" w:rsidTr="009C442B">
        <w:tc>
          <w:tcPr>
            <w:tcW w:w="2836" w:type="dxa"/>
            <w:vMerge w:val="restart"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</w:tcPr>
          <w:p w:rsidR="00C918C0" w:rsidRPr="00416D96" w:rsidRDefault="00D15877" w:rsidP="007226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617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2,5</w:t>
            </w:r>
          </w:p>
        </w:tc>
        <w:tc>
          <w:tcPr>
            <w:tcW w:w="851" w:type="dxa"/>
          </w:tcPr>
          <w:p w:rsidR="00C918C0" w:rsidRPr="00416D96" w:rsidRDefault="0056170E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16D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,5</w:t>
            </w:r>
          </w:p>
        </w:tc>
      </w:tr>
      <w:tr w:rsidR="00C918C0" w:rsidRPr="00416D96" w:rsidTr="009C442B">
        <w:tc>
          <w:tcPr>
            <w:tcW w:w="2836" w:type="dxa"/>
            <w:vMerge/>
          </w:tcPr>
          <w:p w:rsidR="00C918C0" w:rsidRPr="00C54A1E" w:rsidRDefault="00C918C0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  <w:gridSpan w:val="9"/>
          </w:tcPr>
          <w:p w:rsidR="00C918C0" w:rsidRPr="00416D96" w:rsidRDefault="0056170E" w:rsidP="00C54A1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  <w:r w:rsidR="00EE09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C918C0" w:rsidRPr="00C54A1E" w:rsidRDefault="00C918C0" w:rsidP="00C54A1E">
      <w:pPr>
        <w:spacing w:after="0" w:line="360" w:lineRule="auto"/>
        <w:ind w:left="142"/>
        <w:jc w:val="both"/>
        <w:rPr>
          <w:rFonts w:ascii="Times New Roman" w:eastAsia="Helvetica" w:hAnsi="Times New Roman" w:cs="Times New Roman"/>
          <w:color w:val="FF0000"/>
          <w:sz w:val="28"/>
          <w:szCs w:val="28"/>
          <w:lang w:eastAsia="ru-RU"/>
        </w:rPr>
      </w:pPr>
    </w:p>
    <w:p w:rsidR="00C918C0" w:rsidRPr="00C54A1E" w:rsidRDefault="00C918C0" w:rsidP="00C54A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Виды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внеаудиторной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работы:</w:t>
      </w:r>
    </w:p>
    <w:p w:rsidR="00C918C0" w:rsidRPr="00691DCE" w:rsidRDefault="00C918C0" w:rsidP="00605F0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DCE">
        <w:rPr>
          <w:rFonts w:ascii="Times New Roman" w:eastAsia="Calibri" w:hAnsi="Times New Roman" w:cs="Times New Roman"/>
          <w:sz w:val="28"/>
          <w:szCs w:val="28"/>
        </w:rPr>
        <w:t>выполнение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домашнего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задания;</w:t>
      </w:r>
    </w:p>
    <w:p w:rsidR="00C918C0" w:rsidRPr="00691DCE" w:rsidRDefault="00C918C0" w:rsidP="00605F0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DCE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к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концертным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выступлениям;</w:t>
      </w:r>
    </w:p>
    <w:p w:rsidR="00C918C0" w:rsidRPr="00691DCE" w:rsidRDefault="00C918C0" w:rsidP="00605F0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DCE">
        <w:rPr>
          <w:rFonts w:ascii="Times New Roman" w:eastAsia="Calibri" w:hAnsi="Times New Roman" w:cs="Times New Roman"/>
          <w:sz w:val="28"/>
          <w:szCs w:val="28"/>
        </w:rPr>
        <w:t>посещение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учреждений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(филармоний,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театров,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концертных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залов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и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др.);</w:t>
      </w:r>
    </w:p>
    <w:p w:rsidR="00C918C0" w:rsidRPr="00691DCE" w:rsidRDefault="00C918C0" w:rsidP="00605F00">
      <w:pPr>
        <w:pStyle w:val="a3"/>
        <w:numPr>
          <w:ilvl w:val="0"/>
          <w:numId w:val="18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1DCE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в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концертах,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творческих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мероприятиях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и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культурно-просветительской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42B" w:rsidRPr="00691DCE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и</w:t>
      </w:r>
      <w:r w:rsidR="00D15877" w:rsidRPr="00691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1DCE">
        <w:rPr>
          <w:rFonts w:ascii="Times New Roman" w:eastAsia="Calibri" w:hAnsi="Times New Roman" w:cs="Times New Roman"/>
          <w:sz w:val="28"/>
          <w:szCs w:val="28"/>
        </w:rPr>
        <w:t>др.</w:t>
      </w:r>
    </w:p>
    <w:p w:rsidR="00B47B3B" w:rsidRDefault="00C918C0" w:rsidP="00B163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Учебный материал распределяется по годам обучения </w:t>
      </w:r>
      <w:r w:rsidR="00691DCE">
        <w:rPr>
          <w:rFonts w:ascii="Times New Roman" w:eastAsia="Calibri" w:hAnsi="Times New Roman" w:cs="Times New Roman"/>
          <w:sz w:val="28"/>
          <w:szCs w:val="28"/>
        </w:rPr>
        <w:t>—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 классам. Каждый класс имеет свои дидактические задачи и объем времени, предусмотренный для освоения учебного материала.</w:t>
      </w:r>
    </w:p>
    <w:p w:rsidR="00B47B3B" w:rsidRPr="00B163AF" w:rsidRDefault="00B163AF" w:rsidP="00B163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овые требования по классам</w:t>
      </w:r>
    </w:p>
    <w:p w:rsidR="009C442B" w:rsidRDefault="00630697" w:rsidP="009D5A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 класс</w:t>
      </w:r>
    </w:p>
    <w:p w:rsidR="00630697" w:rsidRPr="009C442B" w:rsidRDefault="00EA7BA5" w:rsidP="002641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вокализа, 2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 народные песни,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A7B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A7BA5">
        <w:rPr>
          <w:rFonts w:ascii="Times New Roman" w:eastAsia="Times New Roman" w:hAnsi="Times New Roman" w:cs="Times New Roman"/>
          <w:sz w:val="28"/>
          <w:szCs w:val="28"/>
          <w:lang w:eastAsia="ar-SA"/>
        </w:rPr>
        <w:t>4 пес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ских и зарубежных композиторов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30697" w:rsidRPr="00C54A1E" w:rsidRDefault="00630697" w:rsidP="00605F00">
      <w:pPr>
        <w:numPr>
          <w:ilvl w:val="0"/>
          <w:numId w:val="3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ьная певческая установка;</w:t>
      </w:r>
    </w:p>
    <w:p w:rsidR="00630697" w:rsidRPr="00C54A1E" w:rsidRDefault="00630697" w:rsidP="00605F00">
      <w:pPr>
        <w:numPr>
          <w:ilvl w:val="0"/>
          <w:numId w:val="3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над интонацией;</w:t>
      </w:r>
    </w:p>
    <w:p w:rsidR="00630697" w:rsidRPr="00C54A1E" w:rsidRDefault="00630697" w:rsidP="00605F00">
      <w:pPr>
        <w:numPr>
          <w:ilvl w:val="0"/>
          <w:numId w:val="4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ть над организацией дыхания (ощущение опоры);</w:t>
      </w:r>
    </w:p>
    <w:p w:rsidR="00630697" w:rsidRPr="00C54A1E" w:rsidRDefault="00630697" w:rsidP="00605F00">
      <w:pPr>
        <w:numPr>
          <w:ilvl w:val="0"/>
          <w:numId w:val="4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внивать гласные, активно произносить согласные;</w:t>
      </w:r>
    </w:p>
    <w:p w:rsidR="00630697" w:rsidRPr="00B163AF" w:rsidRDefault="00630697" w:rsidP="00605F00">
      <w:pPr>
        <w:numPr>
          <w:ilvl w:val="0"/>
          <w:numId w:val="4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учать к смысловому единству текста и музыки.</w:t>
      </w:r>
    </w:p>
    <w:p w:rsidR="00630697" w:rsidRPr="00C54A1E" w:rsidRDefault="00A44746" w:rsidP="009D5A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 класс</w:t>
      </w:r>
    </w:p>
    <w:p w:rsidR="00264116" w:rsidRDefault="00630697" w:rsidP="002641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тся работа по развитию и укреплению певческого дыхания, высокой вокальной позиции, округлости и близости звука, выявления тембра.</w:t>
      </w:r>
    </w:p>
    <w:p w:rsidR="00630697" w:rsidRPr="00C54A1E" w:rsidRDefault="00630697" w:rsidP="0026411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нается работа над подвижностью голоса в упражнениях (в пределах квинты):</w:t>
      </w:r>
    </w:p>
    <w:p w:rsidR="00630697" w:rsidRPr="00C54A1E" w:rsidRDefault="00630697" w:rsidP="00605F00">
      <w:pPr>
        <w:numPr>
          <w:ilvl w:val="0"/>
          <w:numId w:val="4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динамических оттенков в удобной тесситуре;</w:t>
      </w:r>
    </w:p>
    <w:p w:rsidR="00630697" w:rsidRPr="00C54A1E" w:rsidRDefault="00630697" w:rsidP="00605F00">
      <w:pPr>
        <w:numPr>
          <w:ilvl w:val="0"/>
          <w:numId w:val="4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а ощущения пространства перспективы во время пения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30697" w:rsidRPr="00C54A1E" w:rsidRDefault="00A44746" w:rsidP="00264116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вокализа, 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EA7B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A7BA5">
        <w:rPr>
          <w:rFonts w:ascii="Times New Roman" w:eastAsia="Times New Roman" w:hAnsi="Times New Roman" w:cs="Times New Roman"/>
          <w:sz w:val="28"/>
          <w:szCs w:val="28"/>
          <w:lang w:eastAsia="ar-SA"/>
        </w:rPr>
        <w:t>4 пес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сс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ких и зарубежных композито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4474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 народные песни.</w:t>
      </w:r>
    </w:p>
    <w:p w:rsidR="00630697" w:rsidRPr="00C54A1E" w:rsidRDefault="00630697" w:rsidP="009D5A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 класс</w:t>
      </w:r>
    </w:p>
    <w:p w:rsidR="00630697" w:rsidRPr="00C54A1E" w:rsidRDefault="00630697" w:rsidP="00605F00">
      <w:pPr>
        <w:numPr>
          <w:ilvl w:val="0"/>
          <w:numId w:val="4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 продвижение в расширение диапазона без форсирования и напряжения;</w:t>
      </w:r>
    </w:p>
    <w:p w:rsidR="00630697" w:rsidRPr="00C54A1E" w:rsidRDefault="00630697" w:rsidP="00605F00">
      <w:pPr>
        <w:numPr>
          <w:ilvl w:val="0"/>
          <w:numId w:val="4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кальные упражнения на соединение 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звуков (кварта, квинта, секста).</w:t>
      </w:r>
    </w:p>
    <w:p w:rsidR="00630697" w:rsidRPr="00C54A1E" w:rsidRDefault="00630697" w:rsidP="00CB4B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вокализа с элементами техники, 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2 народные песни,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1 несложный романс,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264116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5 разнохарактерные песни.</w:t>
      </w:r>
    </w:p>
    <w:p w:rsidR="00630697" w:rsidRPr="00C54A1E" w:rsidRDefault="00630697" w:rsidP="009D5A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2641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 класс</w:t>
      </w:r>
    </w:p>
    <w:p w:rsidR="00630697" w:rsidRPr="00C54A1E" w:rsidRDefault="00630697" w:rsidP="00CB4B09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епляются все певческие навыки, полученные за годы обучения.</w:t>
      </w:r>
    </w:p>
    <w:p w:rsidR="00630697" w:rsidRPr="00C54A1E" w:rsidRDefault="00630697" w:rsidP="00CB4B09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тся работа:</w:t>
      </w:r>
    </w:p>
    <w:p w:rsidR="00630697" w:rsidRPr="00C54A1E" w:rsidRDefault="00630697" w:rsidP="00605F00">
      <w:pPr>
        <w:numPr>
          <w:ilvl w:val="0"/>
          <w:numId w:val="5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организации певческого дыхания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30697" w:rsidRPr="00C54A1E" w:rsidRDefault="00630697" w:rsidP="00605F00">
      <w:pPr>
        <w:numPr>
          <w:ilvl w:val="0"/>
          <w:numId w:val="5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ыравниванию голоса по всему диапазону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30697" w:rsidRPr="00C54A1E" w:rsidRDefault="00630697" w:rsidP="00605F00">
      <w:pPr>
        <w:numPr>
          <w:ilvl w:val="0"/>
          <w:numId w:val="5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витию подвижности голоса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30697" w:rsidRPr="00C54A1E" w:rsidRDefault="00630697" w:rsidP="00605F00">
      <w:pPr>
        <w:numPr>
          <w:ilvl w:val="0"/>
          <w:numId w:val="5"/>
        </w:numPr>
        <w:suppressAutoHyphens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еплению и усложнению исполнительских задач</w:t>
      </w:r>
      <w:r w:rsid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30697" w:rsidRPr="00CB4B09" w:rsidRDefault="00CB4B09" w:rsidP="008D6D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630697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кализа</w:t>
      </w:r>
      <w:r w:rsidR="00A44746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–</w:t>
      </w:r>
      <w:r w:rsidR="00630697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2 народные песни</w:t>
      </w:r>
      <w:r w:rsidR="00A44746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30697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30697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2 романса</w:t>
      </w:r>
      <w:r w:rsidR="00A44746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,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44746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="009D5A00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плановые</w:t>
      </w:r>
      <w:r w:rsidR="00630697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дения, включая современную музыку</w:t>
      </w:r>
      <w:r w:rsidR="00B163AF" w:rsidRPr="00CB4B0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30697" w:rsidRDefault="00630697" w:rsidP="009D5A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B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B163AF" w:rsidRDefault="00630697" w:rsidP="008D6DF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кализа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ные песни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4 романса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D6DFB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разноплановых произведений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ar-SA"/>
        </w:rPr>
        <w:t>, включая современную музыку</w:t>
      </w:r>
      <w:r w:rsidR="00B163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7AB1" w:rsidRPr="008D6DFB" w:rsidRDefault="00CB7AB1" w:rsidP="00605F00">
      <w:pPr>
        <w:pStyle w:val="a3"/>
        <w:numPr>
          <w:ilvl w:val="0"/>
          <w:numId w:val="14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2" w:name="требования"/>
      <w:r w:rsidRPr="008D6D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</w:t>
      </w:r>
      <w:r w:rsidR="00B47B3B" w:rsidRPr="008D6DFB">
        <w:rPr>
          <w:rFonts w:ascii="Times New Roman" w:eastAsia="Calibri" w:hAnsi="Times New Roman" w:cs="Times New Roman"/>
          <w:b/>
          <w:sz w:val="28"/>
          <w:szCs w:val="28"/>
        </w:rPr>
        <w:t>ребования к уровню подготовки уча</w:t>
      </w:r>
      <w:r w:rsidRPr="008D6DFB">
        <w:rPr>
          <w:rFonts w:ascii="Times New Roman" w:eastAsia="Calibri" w:hAnsi="Times New Roman" w:cs="Times New Roman"/>
          <w:b/>
          <w:sz w:val="28"/>
          <w:szCs w:val="28"/>
        </w:rPr>
        <w:t>щихся</w:t>
      </w:r>
    </w:p>
    <w:bookmarkEnd w:id="2"/>
    <w:p w:rsidR="00CB7AB1" w:rsidRPr="00C54A1E" w:rsidRDefault="00CB7AB1" w:rsidP="000E4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3B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«Ансамбль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, а также возможность индивидуального подхода к каждому ученику.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направлено на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личности и приобретения ею художественно-исполнительских знаний, умений и навыков.</w:t>
      </w:r>
    </w:p>
    <w:p w:rsidR="00CB7AB1" w:rsidRPr="009D5A00" w:rsidRDefault="00CB7AB1" w:rsidP="000E46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</w:t>
      </w:r>
      <w:r w:rsidR="009D5A00" w:rsidRPr="009D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 </w:t>
      </w:r>
      <w:r w:rsidR="009D5A00" w:rsidRPr="009D5A00">
        <w:rPr>
          <w:rFonts w:ascii="Times New Roman" w:eastAsia="Calibri" w:hAnsi="Times New Roman" w:cs="Times New Roman"/>
          <w:sz w:val="28"/>
          <w:szCs w:val="28"/>
        </w:rPr>
        <w:t>«Ансамбль</w:t>
      </w:r>
      <w:r w:rsidR="009D5A00" w:rsidRPr="009D5A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:</w:t>
      </w:r>
    </w:p>
    <w:p w:rsidR="009C442B" w:rsidRPr="000E465B" w:rsidRDefault="009C442B" w:rsidP="00605F0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65B">
        <w:rPr>
          <w:rFonts w:ascii="Times New Roman" w:hAnsi="Times New Roman" w:cs="Times New Roman"/>
          <w:sz w:val="28"/>
          <w:szCs w:val="28"/>
        </w:rPr>
        <w:t xml:space="preserve">сформированный комплекс умений и навыков в области коллективного творчества </w:t>
      </w:r>
      <w:r w:rsidR="009E4C8B">
        <w:rPr>
          <w:rFonts w:ascii="Times New Roman" w:hAnsi="Times New Roman" w:cs="Times New Roman"/>
          <w:sz w:val="28"/>
          <w:szCs w:val="28"/>
        </w:rPr>
        <w:t>—</w:t>
      </w:r>
      <w:r w:rsidRPr="000E465B">
        <w:rPr>
          <w:rFonts w:ascii="Times New Roman" w:hAnsi="Times New Roman" w:cs="Times New Roman"/>
          <w:sz w:val="28"/>
          <w:szCs w:val="28"/>
        </w:rPr>
        <w:t xml:space="preserve"> ансамблевого исполнительства, позволяющий демонстрировать единство исполнительских намерений и реал</w:t>
      </w:r>
      <w:r w:rsidR="00B163AF" w:rsidRPr="000E465B">
        <w:rPr>
          <w:rFonts w:ascii="Times New Roman" w:hAnsi="Times New Roman" w:cs="Times New Roman"/>
          <w:sz w:val="28"/>
          <w:szCs w:val="28"/>
        </w:rPr>
        <w:t>изацию исполнительского замысла.</w:t>
      </w:r>
      <w:r w:rsidRPr="000E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42B" w:rsidRPr="000E465B" w:rsidRDefault="009C442B" w:rsidP="00605F0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465B">
        <w:rPr>
          <w:rFonts w:ascii="Times New Roman" w:hAnsi="Times New Roman" w:cs="Times New Roman"/>
          <w:sz w:val="28"/>
          <w:szCs w:val="28"/>
        </w:rPr>
        <w:t>знание ансамблевого репертуара (вокальных произведений) различных отечеств</w:t>
      </w:r>
      <w:r w:rsidR="00A44746" w:rsidRPr="000E465B">
        <w:rPr>
          <w:rFonts w:ascii="Times New Roman" w:hAnsi="Times New Roman" w:cs="Times New Roman"/>
          <w:sz w:val="28"/>
          <w:szCs w:val="28"/>
        </w:rPr>
        <w:t>енных и зарубежных композиторов.</w:t>
      </w:r>
      <w:r w:rsidRPr="000E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42B" w:rsidRPr="000E465B" w:rsidRDefault="009C442B" w:rsidP="00605F0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0E465B">
        <w:rPr>
          <w:rFonts w:ascii="Times New Roman" w:hAnsi="Times New Roman" w:cs="Times New Roman"/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 </w:t>
      </w:r>
    </w:p>
    <w:p w:rsidR="00630697" w:rsidRDefault="00630697" w:rsidP="00C54A1E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7AB1" w:rsidRPr="009E4C8B" w:rsidRDefault="00630697" w:rsidP="00605F00">
      <w:pPr>
        <w:pStyle w:val="a3"/>
        <w:numPr>
          <w:ilvl w:val="0"/>
          <w:numId w:val="14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формы"/>
      <w:r w:rsidRPr="009E4C8B"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.</w:t>
      </w:r>
      <w:r w:rsidR="00CB7AB1" w:rsidRPr="009E4C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4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</w:t>
      </w:r>
    </w:p>
    <w:bookmarkEnd w:id="3"/>
    <w:p w:rsidR="00324771" w:rsidRPr="00605F00" w:rsidRDefault="00324771" w:rsidP="00605F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5F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ттестация: цели, виды, форма, содержание</w:t>
      </w:r>
    </w:p>
    <w:p w:rsidR="00C54A1E" w:rsidRPr="00C54A1E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контроля успеваемости по </w:t>
      </w:r>
      <w:r w:rsidR="00D57C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:rsidR="00C54A1E" w:rsidRPr="00C54A1E" w:rsidRDefault="00C54A1E" w:rsidP="00605F00">
      <w:pPr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="00605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спеваемости учащихся;</w:t>
      </w:r>
    </w:p>
    <w:p w:rsidR="00C54A1E" w:rsidRPr="00C54A1E" w:rsidRDefault="00C54A1E" w:rsidP="00605F00">
      <w:pPr>
        <w:numPr>
          <w:ilvl w:val="0"/>
          <w:numId w:val="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.</w:t>
      </w:r>
    </w:p>
    <w:p w:rsidR="00C54A1E" w:rsidRPr="00C54A1E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видов контроля имеет свои цели, задачи и формы.</w:t>
      </w:r>
    </w:p>
    <w:p w:rsidR="00605F00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й контроль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C54A1E" w:rsidRPr="00C54A1E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их учитываются: </w:t>
      </w:r>
    </w:p>
    <w:p w:rsidR="00C54A1E" w:rsidRPr="00605F00" w:rsidRDefault="00C54A1E" w:rsidP="00605F00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C54A1E" w:rsidRPr="00605F00" w:rsidRDefault="00C54A1E" w:rsidP="00605F00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предложенных заданий;</w:t>
      </w:r>
    </w:p>
    <w:p w:rsidR="00C54A1E" w:rsidRPr="00605F00" w:rsidRDefault="00C54A1E" w:rsidP="00605F00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 и проявление самостоятельности как на уроке, так и во время домашней работы;</w:t>
      </w:r>
    </w:p>
    <w:p w:rsidR="00C54A1E" w:rsidRPr="00605F00" w:rsidRDefault="00C54A1E" w:rsidP="00605F00">
      <w:pPr>
        <w:pStyle w:val="a3"/>
        <w:numPr>
          <w:ilvl w:val="0"/>
          <w:numId w:val="2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F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продвижения.</w:t>
      </w:r>
    </w:p>
    <w:p w:rsidR="00C54A1E" w:rsidRPr="00C54A1E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 текущего контроля выводятся четверные оценки.</w:t>
      </w:r>
    </w:p>
    <w:p w:rsidR="00C54A1E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ая аттестация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спешность развития учащегося и степень освоения им учебных задач на данном этапе. Формами промежуточной аттестации являются контрольные уроки, зачеты, академически</w:t>
      </w:r>
      <w:r w:rsidR="00BC3662">
        <w:rPr>
          <w:rFonts w:ascii="Times New Roman" w:eastAsia="Times New Roman" w:hAnsi="Times New Roman" w:cs="Times New Roman"/>
          <w:sz w:val="28"/>
          <w:szCs w:val="28"/>
          <w:lang w:eastAsia="ru-RU"/>
        </w:rPr>
        <w:t>е концерты, технические зачеты.</w:t>
      </w:r>
    </w:p>
    <w:p w:rsidR="009C442B" w:rsidRPr="00044EFA" w:rsidRDefault="009C442B" w:rsidP="009C442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FA">
        <w:rPr>
          <w:rFonts w:ascii="Times New Roman" w:hAnsi="Times New Roman" w:cs="Times New Roman"/>
          <w:b/>
          <w:sz w:val="28"/>
          <w:szCs w:val="28"/>
        </w:rPr>
        <w:t>График промежуточной аттестации</w:t>
      </w:r>
      <w:r w:rsidR="00D158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977"/>
        <w:gridCol w:w="4271"/>
      </w:tblGrid>
      <w:tr w:rsidR="009C442B" w:rsidRPr="00044EFA" w:rsidTr="009C442B">
        <w:trPr>
          <w:trHeight w:val="360"/>
        </w:trPr>
        <w:tc>
          <w:tcPr>
            <w:tcW w:w="1985" w:type="dxa"/>
            <w:vMerge w:val="restart"/>
          </w:tcPr>
          <w:p w:rsidR="009C442B" w:rsidRPr="00044EFA" w:rsidRDefault="00D15877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42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9C442B" w:rsidRPr="00044EFA" w:rsidRDefault="009C442B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8" w:type="dxa"/>
            <w:gridSpan w:val="2"/>
          </w:tcPr>
          <w:p w:rsidR="009C442B" w:rsidRPr="00044EFA" w:rsidRDefault="00D15877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42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9C442B" w:rsidRPr="00044EFA" w:rsidTr="009C442B">
        <w:trPr>
          <w:trHeight w:val="435"/>
        </w:trPr>
        <w:tc>
          <w:tcPr>
            <w:tcW w:w="1985" w:type="dxa"/>
            <w:vMerge/>
          </w:tcPr>
          <w:p w:rsidR="009C442B" w:rsidRPr="00044EFA" w:rsidRDefault="009C442B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C442B" w:rsidRPr="00044EFA" w:rsidRDefault="00D15877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42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4271" w:type="dxa"/>
          </w:tcPr>
          <w:p w:rsidR="009C442B" w:rsidRPr="00044EFA" w:rsidRDefault="00D15877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442B" w:rsidRPr="00044EFA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9C442B" w:rsidRPr="00044EFA" w:rsidTr="009C442B">
        <w:trPr>
          <w:trHeight w:val="540"/>
        </w:trPr>
        <w:tc>
          <w:tcPr>
            <w:tcW w:w="1985" w:type="dxa"/>
          </w:tcPr>
          <w:p w:rsidR="009C442B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42B" w:rsidRPr="00044EF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77" w:type="dxa"/>
          </w:tcPr>
          <w:p w:rsidR="009C442B" w:rsidRPr="00044EFA" w:rsidRDefault="009C442B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9C442B" w:rsidRPr="00044EFA" w:rsidRDefault="009C442B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9C442B" w:rsidRPr="00044EFA" w:rsidTr="009C442B">
        <w:trPr>
          <w:trHeight w:val="645"/>
        </w:trPr>
        <w:tc>
          <w:tcPr>
            <w:tcW w:w="1985" w:type="dxa"/>
          </w:tcPr>
          <w:p w:rsidR="009C442B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442B" w:rsidRPr="00044EF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977" w:type="dxa"/>
          </w:tcPr>
          <w:p w:rsidR="009C442B" w:rsidRPr="00044EFA" w:rsidRDefault="009C442B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9C442B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A44746" w:rsidRPr="00044EFA" w:rsidTr="009C442B">
        <w:trPr>
          <w:trHeight w:val="645"/>
        </w:trPr>
        <w:tc>
          <w:tcPr>
            <w:tcW w:w="1985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977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A44746" w:rsidRPr="00044EFA" w:rsidTr="009C442B">
        <w:trPr>
          <w:trHeight w:val="645"/>
        </w:trPr>
        <w:tc>
          <w:tcPr>
            <w:tcW w:w="1985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977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A44746" w:rsidRPr="00044EFA" w:rsidTr="009C442B">
        <w:trPr>
          <w:trHeight w:val="645"/>
        </w:trPr>
        <w:tc>
          <w:tcPr>
            <w:tcW w:w="1985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977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4271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  <w:tr w:rsidR="00A44746" w:rsidRPr="00044EFA" w:rsidTr="009C442B">
        <w:trPr>
          <w:trHeight w:val="645"/>
        </w:trPr>
        <w:tc>
          <w:tcPr>
            <w:tcW w:w="1985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977" w:type="dxa"/>
          </w:tcPr>
          <w:p w:rsidR="00A44746" w:rsidRPr="00044EFA" w:rsidRDefault="00BC3662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4271" w:type="dxa"/>
          </w:tcPr>
          <w:p w:rsidR="00A44746" w:rsidRPr="00044EFA" w:rsidRDefault="00BC3662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746" w:rsidRPr="00044EFA" w:rsidTr="009C442B">
        <w:trPr>
          <w:trHeight w:val="645"/>
        </w:trPr>
        <w:tc>
          <w:tcPr>
            <w:tcW w:w="1985" w:type="dxa"/>
          </w:tcPr>
          <w:p w:rsidR="00A44746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977" w:type="dxa"/>
          </w:tcPr>
          <w:p w:rsidR="00A44746" w:rsidRPr="00044EFA" w:rsidRDefault="00BC3662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4271" w:type="dxa"/>
          </w:tcPr>
          <w:p w:rsidR="00A44746" w:rsidRPr="00044EFA" w:rsidRDefault="00A44746" w:rsidP="009C442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EFA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</w:tr>
    </w:tbl>
    <w:p w:rsidR="009C442B" w:rsidRDefault="009C442B" w:rsidP="00C54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A1E" w:rsidRPr="00A44746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форма аттестации является дифференцированной (с оценкой).</w:t>
      </w:r>
    </w:p>
    <w:p w:rsidR="00C54A1E" w:rsidRPr="00A44746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язательным является методическое обсуждение, которое носит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C54A1E" w:rsidRPr="00A44746" w:rsidRDefault="00C54A1E" w:rsidP="0060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</w:t>
      </w:r>
      <w:r w:rsidR="004A54F8" w:rsidRPr="00A44746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A44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самбль». </w:t>
      </w:r>
    </w:p>
    <w:p w:rsidR="00CB7AB1" w:rsidRPr="00C54A1E" w:rsidRDefault="00CB7AB1" w:rsidP="00C54A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CB7AB1" w:rsidRPr="00BC3662" w:rsidRDefault="00CB7AB1" w:rsidP="00BC3662">
      <w:pPr>
        <w:suppressAutoHyphens/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7"/>
        <w:gridCol w:w="6486"/>
      </w:tblGrid>
      <w:tr w:rsidR="00CB7AB1" w:rsidRPr="00C54A1E" w:rsidTr="009C442B">
        <w:tc>
          <w:tcPr>
            <w:tcW w:w="3437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486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и техничное исполнение произведения.</w:t>
            </w:r>
          </w:p>
          <w:p w:rsidR="00CB7AB1" w:rsidRPr="00630697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Содержательный рассказ о творчестве композитора и авторе текста.</w:t>
            </w:r>
          </w:p>
        </w:tc>
      </w:tr>
      <w:tr w:rsidR="00CB7AB1" w:rsidRPr="00C54A1E" w:rsidTr="009C442B">
        <w:tc>
          <w:tcPr>
            <w:tcW w:w="3437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486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Выразительное и техничное исполнение.</w:t>
            </w:r>
          </w:p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Знание наизусть, но не всегда точное интонирование.</w:t>
            </w:r>
          </w:p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 полный рассказ о творчестве композитора и авторе текста</w:t>
            </w:r>
          </w:p>
        </w:tc>
      </w:tr>
      <w:tr w:rsidR="00CB7AB1" w:rsidRPr="00C54A1E" w:rsidTr="009C442B">
        <w:tc>
          <w:tcPr>
            <w:tcW w:w="3437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6486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роизведений с техническими неточностями, ошибками. Маловыразительное донесение художественного образа.</w:t>
            </w:r>
          </w:p>
        </w:tc>
      </w:tr>
      <w:tr w:rsidR="00CB7AB1" w:rsidRPr="00C54A1E" w:rsidTr="009C442B">
        <w:tc>
          <w:tcPr>
            <w:tcW w:w="3437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486" w:type="dxa"/>
          </w:tcPr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Вялое, безынициативное исполнение произведения,</w:t>
            </w:r>
            <w:r w:rsidR="00D158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много технических замечаний.</w:t>
            </w:r>
          </w:p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Несистематическое посещение текущих занятий по сольному пению.</w:t>
            </w:r>
          </w:p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Не подготовлен рассказ о композиторе.</w:t>
            </w:r>
          </w:p>
          <w:p w:rsidR="00CB7AB1" w:rsidRPr="00C54A1E" w:rsidRDefault="00CB7AB1" w:rsidP="00C54A1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Calibri" w:hAnsi="Times New Roman" w:cs="Times New Roman"/>
                <w:sz w:val="28"/>
                <w:szCs w:val="28"/>
              </w:rPr>
              <w:t>Не выполнен минимальный план по количеству пройденных в классе произведений</w:t>
            </w:r>
          </w:p>
        </w:tc>
      </w:tr>
      <w:tr w:rsidR="00CB7AB1" w:rsidRPr="00C54A1E" w:rsidTr="009C442B">
        <w:tc>
          <w:tcPr>
            <w:tcW w:w="3437" w:type="dxa"/>
          </w:tcPr>
          <w:p w:rsidR="00CB7AB1" w:rsidRPr="00C54A1E" w:rsidRDefault="00CB7AB1" w:rsidP="00C54A1E">
            <w:pPr>
              <w:spacing w:after="0" w:line="360" w:lineRule="auto"/>
              <w:rPr>
                <w:rFonts w:ascii="Times New Roman" w:eastAsia="ヒラギノ角ゴ Pro W3" w:hAnsi="Times New Roman" w:cs="Times New Roman"/>
                <w:b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ヒラギノ角ゴ Pro W3" w:hAnsi="Times New Roman" w:cs="Times New Roman"/>
                <w:b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486" w:type="dxa"/>
          </w:tcPr>
          <w:p w:rsidR="00CB7AB1" w:rsidRPr="00C54A1E" w:rsidRDefault="00CB7AB1" w:rsidP="00C54A1E">
            <w:pPr>
              <w:spacing w:after="0" w:line="360" w:lineRule="auto"/>
              <w:rPr>
                <w:rFonts w:ascii="Times New Roman" w:eastAsia="ヒラギノ角ゴ Pro W3" w:hAnsi="Times New Roman" w:cs="Times New Roman"/>
                <w:sz w:val="28"/>
                <w:szCs w:val="28"/>
                <w:lang w:eastAsia="ru-RU"/>
              </w:rPr>
            </w:pPr>
            <w:r w:rsidRPr="00C54A1E">
              <w:rPr>
                <w:rFonts w:ascii="Times New Roman" w:eastAsia="Helvetica" w:hAnsi="Times New Roman" w:cs="Times New Roman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630697" w:rsidRDefault="00630697" w:rsidP="00630697">
      <w:pPr>
        <w:spacing w:after="0"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CB7AB1" w:rsidRPr="00C54A1E" w:rsidRDefault="00CB7AB1" w:rsidP="008C16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гласно ФГТ, данная система оценки качества исполнения является основной. </w:t>
      </w:r>
    </w:p>
    <w:p w:rsidR="00CB7AB1" w:rsidRPr="00C54A1E" w:rsidRDefault="00CB7AB1" w:rsidP="008C16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Фонды оценочных средств, разраб</w:t>
      </w:r>
      <w:r w:rsidR="00BC3662">
        <w:rPr>
          <w:rFonts w:ascii="Times New Roman" w:eastAsia="Calibri" w:hAnsi="Times New Roman" w:cs="Times New Roman"/>
          <w:sz w:val="28"/>
          <w:szCs w:val="28"/>
        </w:rPr>
        <w:t>отанные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 Школой,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CB7AB1" w:rsidRPr="00C54A1E" w:rsidRDefault="00CB7AB1" w:rsidP="00C54A1E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AB1" w:rsidRPr="009A30C9" w:rsidRDefault="00CB7AB1" w:rsidP="009A30C9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4" w:name="методическое"/>
      <w:r w:rsidRPr="009A3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учебного процесса</w:t>
      </w:r>
    </w:p>
    <w:bookmarkEnd w:id="4"/>
    <w:p w:rsidR="00CB7AB1" w:rsidRPr="00C54A1E" w:rsidRDefault="00CB7AB1" w:rsidP="00C54A1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4A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тодические рекомендации </w:t>
      </w:r>
    </w:p>
    <w:p w:rsidR="00CB7AB1" w:rsidRPr="00C54A1E" w:rsidRDefault="00CB7AB1" w:rsidP="009A3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4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чале каждого полугодия преподаватель составляет индивидуальные планы по </w:t>
      </w:r>
      <w:r w:rsidR="00630697">
        <w:rPr>
          <w:rFonts w:ascii="Times New Roman" w:eastAsia="Calibri" w:hAnsi="Times New Roman" w:cs="Times New Roman"/>
          <w:color w:val="000000"/>
          <w:sz w:val="28"/>
          <w:szCs w:val="28"/>
        </w:rPr>
        <w:t>УП</w:t>
      </w:r>
      <w:r w:rsidRPr="00C54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A54F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C54A1E">
        <w:rPr>
          <w:rFonts w:ascii="Times New Roman" w:eastAsia="Calibri" w:hAnsi="Times New Roman" w:cs="Times New Roman"/>
          <w:color w:val="000000"/>
          <w:sz w:val="28"/>
          <w:szCs w:val="28"/>
        </w:rPr>
        <w:t>Ансамбль</w:t>
      </w:r>
      <w:r w:rsidR="004A54F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C54A1E">
        <w:rPr>
          <w:rFonts w:ascii="Times New Roman" w:eastAsia="Calibri" w:hAnsi="Times New Roman" w:cs="Times New Roman"/>
          <w:color w:val="000000"/>
          <w:sz w:val="28"/>
          <w:szCs w:val="28"/>
        </w:rPr>
        <w:t>, учитывая обязательные требования для всех учащихся, а также опираясь на индивидуальные особенности и навыки ученика.</w:t>
      </w:r>
    </w:p>
    <w:p w:rsidR="009A30C9" w:rsidRDefault="00CB7AB1" w:rsidP="009A3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С третьего по восьмой класс ознакомление с вокальным произведением ведется обязательно под наблюдением преподава</w:t>
      </w:r>
      <w:r w:rsidR="00BC3662">
        <w:rPr>
          <w:rFonts w:ascii="Times New Roman" w:eastAsia="Calibri" w:hAnsi="Times New Roman" w:cs="Times New Roman"/>
          <w:sz w:val="28"/>
          <w:szCs w:val="28"/>
        </w:rPr>
        <w:t>теля. Под его наблюдением учащийся</w:t>
      </w:r>
      <w:r w:rsidRPr="00C54A1E">
        <w:rPr>
          <w:rFonts w:ascii="Times New Roman" w:eastAsia="Calibri" w:hAnsi="Times New Roman" w:cs="Times New Roman"/>
          <w:sz w:val="28"/>
          <w:szCs w:val="28"/>
        </w:rPr>
        <w:t xml:space="preserve"> выразительно исполняет нотный текст, точно интонируя. Такой первоначальный разбор</w:t>
      </w:r>
      <w:r w:rsidR="00D1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предупреждает появление многих ошибок, которые могут возникнуть при самостоятельном ознакомлении с нотным материалом, которые затем переходят в процесс исполнения.</w:t>
      </w:r>
    </w:p>
    <w:p w:rsidR="009A30C9" w:rsidRDefault="00CB7AB1" w:rsidP="009A3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D57C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овое обучение и воспитание уча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</w:t>
      </w:r>
      <w:r w:rsidR="00D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самбль» осуществляется на основе репертуарного плана исполнительского коллектива, с обязательным учетом возрастных особенностей детей, в котором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и прослеживается развитие, как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так и каждого ее участника.</w:t>
      </w:r>
    </w:p>
    <w:p w:rsidR="00CB7AB1" w:rsidRPr="009A30C9" w:rsidRDefault="00CB7AB1" w:rsidP="009A3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вокальные навыки осваиваются учениками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упражнений, которые вырабатывают единую исполнительскую манеру. Распевания должны быть не затянутыми по времени и содержательными, направленными на решение определенных вокально-интонационных трудностей: </w:t>
      </w:r>
    </w:p>
    <w:p w:rsidR="00CB7AB1" w:rsidRPr="009A30C9" w:rsidRDefault="009A30C9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вуковысотного слуха;</w:t>
      </w:r>
    </w:p>
    <w:p w:rsidR="00CB7AB1" w:rsidRPr="009A30C9" w:rsidRDefault="009A30C9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истоты интонации;</w:t>
      </w:r>
      <w:r w:rsidR="00CB7AB1"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AB1" w:rsidRPr="009A30C9" w:rsidRDefault="009A30C9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диапазона голоса;</w:t>
      </w:r>
    </w:p>
    <w:p w:rsidR="00CB7AB1" w:rsidRPr="009A30C9" w:rsidRDefault="00CB7AB1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15877"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D15877"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D15877"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радного пения;</w:t>
      </w:r>
    </w:p>
    <w:p w:rsidR="00CB7AB1" w:rsidRPr="009A30C9" w:rsidRDefault="00CB7AB1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</w:t>
      </w:r>
      <w:r w:rsid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сновными навыками дыхания;</w:t>
      </w:r>
    </w:p>
    <w:p w:rsidR="00CB7AB1" w:rsidRPr="009A30C9" w:rsidRDefault="009A30C9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 вокальной позиции;</w:t>
      </w:r>
    </w:p>
    <w:p w:rsidR="00CB7AB1" w:rsidRPr="009A30C9" w:rsidRDefault="009A30C9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ы интонации;</w:t>
      </w:r>
    </w:p>
    <w:p w:rsidR="00CB7AB1" w:rsidRPr="009A30C9" w:rsidRDefault="009A30C9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оты унисона;</w:t>
      </w:r>
    </w:p>
    <w:p w:rsidR="00CB7AB1" w:rsidRPr="009A30C9" w:rsidRDefault="00CB7AB1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ы</w:t>
      </w:r>
      <w:r w:rsidR="00D15877"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я гармонических</w:t>
      </w:r>
      <w:r w:rsidR="00D15877"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ов в двухголосии; гармонических аккордов в трехголосии;</w:t>
      </w:r>
    </w:p>
    <w:p w:rsidR="00CB7AB1" w:rsidRPr="009A30C9" w:rsidRDefault="00CB7AB1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звукового баланса между партиями;</w:t>
      </w:r>
    </w:p>
    <w:p w:rsidR="00CB7AB1" w:rsidRPr="009A30C9" w:rsidRDefault="00CB7AB1" w:rsidP="009A30C9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3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лаблению голосового аппарата.</w:t>
      </w:r>
    </w:p>
    <w:p w:rsidR="00CB7AB1" w:rsidRPr="00C54A1E" w:rsidRDefault="00CB7AB1" w:rsidP="009A3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От учащихся девятого класса, в зависимости от уровня музыкального развития, преподаватель может требовать большей самостоятельности в ознакомлении изучаемого произведения и его анализа.</w:t>
      </w:r>
    </w:p>
    <w:p w:rsidR="00CB7AB1" w:rsidRPr="00C54A1E" w:rsidRDefault="00CB7AB1" w:rsidP="00C54A1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54A1E">
        <w:rPr>
          <w:rFonts w:ascii="Times New Roman" w:eastAsia="Calibri" w:hAnsi="Times New Roman" w:cs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052EB" w:rsidRPr="005052EB" w:rsidRDefault="005052EB" w:rsidP="009A30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green"/>
        </w:rPr>
      </w:pPr>
      <w:r w:rsidRPr="0045122C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ым условием самостоятельной работы учащегося является домашняя работа. Прежде всего, она должна заключаться в систематической проработке своей партии в произведениях, изучаемых в </w:t>
      </w:r>
      <w:r w:rsidR="00BC3662">
        <w:rPr>
          <w:rFonts w:ascii="Times New Roman" w:eastAsia="Times New Roman" w:hAnsi="Times New Roman"/>
          <w:color w:val="000000"/>
          <w:sz w:val="28"/>
          <w:szCs w:val="28"/>
        </w:rPr>
        <w:t>классе. Важно, чтобы учащийся</w:t>
      </w:r>
      <w:r w:rsidRPr="0045122C">
        <w:rPr>
          <w:rFonts w:ascii="Times New Roman" w:eastAsia="Times New Roman" w:hAnsi="Times New Roman"/>
          <w:color w:val="000000"/>
          <w:sz w:val="28"/>
          <w:szCs w:val="28"/>
        </w:rPr>
        <w:t xml:space="preserve"> мог свободно интонировать, одновременно исполняя на фортепиано другие партии. Такой способ формирует навыки пения в ансамбле</w:t>
      </w:r>
      <w:r w:rsidR="0045122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052EB" w:rsidRPr="00B26FDE" w:rsidRDefault="005052EB" w:rsidP="009A30C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122C">
        <w:rPr>
          <w:rFonts w:ascii="Times New Roman" w:hAnsi="Times New Roman"/>
          <w:sz w:val="28"/>
          <w:szCs w:val="28"/>
        </w:rPr>
        <w:t>Выполнение учащимся домашнего задания должно контролироваться преподавателем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CB7AB1" w:rsidRPr="00C54A1E" w:rsidRDefault="00CB7AB1" w:rsidP="009A30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В результате домашней подготовки учащемуся необходимо:</w:t>
      </w:r>
    </w:p>
    <w:p w:rsidR="00CB7AB1" w:rsidRPr="00C54A1E" w:rsidRDefault="00CB7AB1" w:rsidP="00C54A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1.</w:t>
      </w:r>
      <w:r w:rsidR="009A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Выразительно исполнить изучаемое произведение.</w:t>
      </w:r>
    </w:p>
    <w:p w:rsidR="00CB7AB1" w:rsidRPr="00C54A1E" w:rsidRDefault="00CB7AB1" w:rsidP="00C54A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E">
        <w:rPr>
          <w:rFonts w:ascii="Times New Roman" w:eastAsia="Calibri" w:hAnsi="Times New Roman" w:cs="Times New Roman"/>
          <w:sz w:val="28"/>
          <w:szCs w:val="28"/>
        </w:rPr>
        <w:t>2.</w:t>
      </w:r>
      <w:r w:rsidR="009A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A1E">
        <w:rPr>
          <w:rFonts w:ascii="Times New Roman" w:eastAsia="Calibri" w:hAnsi="Times New Roman" w:cs="Times New Roman"/>
          <w:sz w:val="28"/>
          <w:szCs w:val="28"/>
        </w:rPr>
        <w:t>Рассказать о творчестве композитора и авторе текста.</w:t>
      </w:r>
    </w:p>
    <w:p w:rsidR="00630697" w:rsidRDefault="00630697" w:rsidP="00C54A1E">
      <w:pPr>
        <w:spacing w:after="0" w:line="360" w:lineRule="auto"/>
        <w:ind w:left="928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630697" w:rsidRDefault="00630697" w:rsidP="00C54A1E">
      <w:pPr>
        <w:spacing w:after="0" w:line="360" w:lineRule="auto"/>
        <w:ind w:left="928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630697" w:rsidRDefault="00630697" w:rsidP="00C54A1E">
      <w:pPr>
        <w:spacing w:after="0" w:line="360" w:lineRule="auto"/>
        <w:ind w:left="928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630697" w:rsidRDefault="00630697" w:rsidP="00C54A1E">
      <w:pPr>
        <w:spacing w:after="0" w:line="360" w:lineRule="auto"/>
        <w:ind w:left="928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630697" w:rsidRDefault="00630697" w:rsidP="00C54A1E">
      <w:pPr>
        <w:spacing w:after="0" w:line="360" w:lineRule="auto"/>
        <w:ind w:left="928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630697" w:rsidRDefault="00630697" w:rsidP="00C54A1E">
      <w:pPr>
        <w:spacing w:after="0" w:line="360" w:lineRule="auto"/>
        <w:ind w:left="928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5052EB" w:rsidRDefault="005052EB" w:rsidP="0045122C">
      <w:pPr>
        <w:spacing w:after="0" w:line="360" w:lineRule="auto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</w:p>
    <w:p w:rsidR="00CB7AB1" w:rsidRPr="00C54A1E" w:rsidRDefault="00CB7AB1" w:rsidP="00C54A1E">
      <w:pPr>
        <w:spacing w:after="0" w:line="360" w:lineRule="auto"/>
        <w:ind w:left="928"/>
        <w:contextualSpacing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r w:rsidRPr="00C54A1E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ab/>
      </w:r>
      <w:r w:rsidRPr="00C54A1E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ab/>
      </w:r>
      <w:r w:rsidRPr="00C54A1E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ab/>
      </w:r>
    </w:p>
    <w:p w:rsidR="006D685A" w:rsidRPr="00C54A1E" w:rsidRDefault="00630697" w:rsidP="00C54A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списки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9A30C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D685A" w:rsidRPr="00C54A1E">
        <w:rPr>
          <w:rFonts w:ascii="Times New Roman" w:eastAsia="Calibri" w:hAnsi="Times New Roman" w:cs="Times New Roman"/>
          <w:b/>
          <w:sz w:val="28"/>
          <w:szCs w:val="28"/>
        </w:rPr>
        <w:t xml:space="preserve">Списк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ебной и </w:t>
      </w:r>
      <w:r w:rsidR="006D685A" w:rsidRPr="00C54A1E">
        <w:rPr>
          <w:rFonts w:ascii="Times New Roman" w:eastAsia="Calibri" w:hAnsi="Times New Roman" w:cs="Times New Roman"/>
          <w:b/>
          <w:sz w:val="28"/>
          <w:szCs w:val="28"/>
        </w:rPr>
        <w:t>методической литературы</w:t>
      </w:r>
    </w:p>
    <w:bookmarkEnd w:id="5"/>
    <w:p w:rsidR="0045122C" w:rsidRPr="0045122C" w:rsidRDefault="00244DBB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45122C"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раксина, О.А. Методик</w:t>
      </w:r>
      <w:r w:rsid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развития детского голоса: уч</w:t>
      </w:r>
      <w:r w:rsidR="0045122C"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особие / О.А.</w:t>
      </w:r>
      <w:r w:rsid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122C"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раксина. – М., 1983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Барсов, Ю.А. Вокально-исполнительские и педагогические принципы М.И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инки / Ю.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сов. – Л., 1968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Васенина, К.В. Проблема слова в пении / К.В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сенина // Вопросы вокальной педагогики. – 1969. – Вып. 4. – С. 145–162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D158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бо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.М. Техника постановки голоса / А.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бов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– 2-е изд. – М., 1961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либ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. Основы ансамблевой техники / А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либ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– М.: Музыка, 1971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Дмитриев, Л.Б. Основы вокальной методики / Л.Б.Д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м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риев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– М., 1968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 Орлова, Н.</w:t>
      </w:r>
      <w:proofErr w:type="gram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</w:t>
      </w:r>
      <w:proofErr w:type="gram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надо знать учителю о детском голосе / Н.Д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лов, Н.Н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вольская. – М., 1972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 Стулова, Г.П. Развитие детского голоса в процессе обучения пению / Г.П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лова. – М., 1992.</w:t>
      </w:r>
    </w:p>
    <w:p w:rsidR="0045122C" w:rsidRPr="0045122C" w:rsidRDefault="0045122C" w:rsidP="0045122C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.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тилин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М. Дыхательная гимнастика Стрельниковой / 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тилин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// Альманах «Ф и </w:t>
      </w:r>
      <w:proofErr w:type="gram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proofErr w:type="gram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лотая</w:t>
      </w:r>
      <w:proofErr w:type="gram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иблиотека Здоровья». – 1999. – Вып. 14.</w:t>
      </w:r>
    </w:p>
    <w:p w:rsidR="003A08C3" w:rsidRPr="00244DBB" w:rsidRDefault="0045122C" w:rsidP="00244DBB">
      <w:pPr>
        <w:spacing w:after="0" w:line="360" w:lineRule="auto"/>
        <w:ind w:left="-540" w:firstLine="3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.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ссон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. Певческий голос / Р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ссон</w:t>
      </w:r>
      <w:proofErr w:type="spellEnd"/>
      <w:r w:rsidRPr="004512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– М., 1974.</w:t>
      </w:r>
      <w:r w:rsidR="003A08C3" w:rsidRPr="003A08C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источники: музыкальная энциклопедия,</w:t>
      </w:r>
      <w:r w:rsidR="00D158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30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исковые системы, сайты</w:t>
      </w:r>
      <w:r w:rsidR="007E60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ти</w:t>
      </w:r>
      <w:r w:rsidRPr="006306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нтернет, сайты издательств: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1.http://www.compozitor.spb.ru/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2.http://www.classica21.ru/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3.https://www.google.ru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4.http://www.ldn-knigi.lib.ru/Musik.htm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5.http://www.musenc.ru/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6.http://www.notes.tarakanov.net/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7.http://www.orpheusmusic.ru/</w:t>
      </w:r>
    </w:p>
    <w:p w:rsidR="00630697" w:rsidRPr="00630697" w:rsidRDefault="00630697" w:rsidP="0063069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97">
        <w:rPr>
          <w:rFonts w:ascii="Times New Roman" w:eastAsia="Times New Roman" w:hAnsi="Times New Roman" w:cs="Times New Roman"/>
          <w:sz w:val="28"/>
          <w:szCs w:val="28"/>
          <w:lang w:eastAsia="ru-RU"/>
        </w:rPr>
        <w:t>8.http://www.youtube.com</w:t>
      </w:r>
    </w:p>
    <w:p w:rsidR="00675B8A" w:rsidRDefault="00675B8A" w:rsidP="003A08C3"/>
    <w:sectPr w:rsidR="00675B8A" w:rsidSect="0063069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FE" w:rsidRDefault="00A215FE" w:rsidP="00630697">
      <w:pPr>
        <w:spacing w:after="0" w:line="240" w:lineRule="auto"/>
      </w:pPr>
      <w:r>
        <w:separator/>
      </w:r>
    </w:p>
  </w:endnote>
  <w:endnote w:type="continuationSeparator" w:id="0">
    <w:p w:rsidR="00A215FE" w:rsidRDefault="00A215FE" w:rsidP="0063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</w:font>
  <w:font w:name="Geeza Pro"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85941"/>
      <w:docPartObj>
        <w:docPartGallery w:val="Page Numbers (Bottom of Page)"/>
        <w:docPartUnique/>
      </w:docPartObj>
    </w:sdtPr>
    <w:sdtEndPr/>
    <w:sdtContent>
      <w:p w:rsidR="002943A5" w:rsidRDefault="002943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17">
          <w:rPr>
            <w:noProof/>
          </w:rPr>
          <w:t>2</w:t>
        </w:r>
        <w:r>
          <w:fldChar w:fldCharType="end"/>
        </w:r>
      </w:p>
    </w:sdtContent>
  </w:sdt>
  <w:p w:rsidR="002943A5" w:rsidRDefault="002943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FE" w:rsidRDefault="00A215FE" w:rsidP="00630697">
      <w:pPr>
        <w:spacing w:after="0" w:line="240" w:lineRule="auto"/>
      </w:pPr>
      <w:r>
        <w:separator/>
      </w:r>
    </w:p>
  </w:footnote>
  <w:footnote w:type="continuationSeparator" w:id="0">
    <w:p w:rsidR="00A215FE" w:rsidRDefault="00A215FE" w:rsidP="0063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11"/>
    <w:multiLevelType w:val="multilevel"/>
    <w:tmpl w:val="00000011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tarSymbol" w:hAnsi="StarSymbol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5">
    <w:nsid w:val="01386776"/>
    <w:multiLevelType w:val="hybridMultilevel"/>
    <w:tmpl w:val="C8FE72E6"/>
    <w:lvl w:ilvl="0" w:tplc="4EB04D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7732B12"/>
    <w:multiLevelType w:val="hybridMultilevel"/>
    <w:tmpl w:val="3272A9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AA668C1"/>
    <w:multiLevelType w:val="hybridMultilevel"/>
    <w:tmpl w:val="1E0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315F4"/>
    <w:multiLevelType w:val="hybridMultilevel"/>
    <w:tmpl w:val="BF8E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726A1"/>
    <w:multiLevelType w:val="hybridMultilevel"/>
    <w:tmpl w:val="5406BE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2B729AA"/>
    <w:multiLevelType w:val="hybridMultilevel"/>
    <w:tmpl w:val="33EC4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E33DBB"/>
    <w:multiLevelType w:val="hybridMultilevel"/>
    <w:tmpl w:val="B94E9F1A"/>
    <w:lvl w:ilvl="0" w:tplc="4EB04D2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B54C6F"/>
    <w:multiLevelType w:val="hybridMultilevel"/>
    <w:tmpl w:val="1A78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B24DD"/>
    <w:multiLevelType w:val="hybridMultilevel"/>
    <w:tmpl w:val="FC32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66580"/>
    <w:multiLevelType w:val="hybridMultilevel"/>
    <w:tmpl w:val="5494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32B45"/>
    <w:multiLevelType w:val="hybridMultilevel"/>
    <w:tmpl w:val="7242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26631"/>
    <w:multiLevelType w:val="hybridMultilevel"/>
    <w:tmpl w:val="46D0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46023"/>
    <w:multiLevelType w:val="hybridMultilevel"/>
    <w:tmpl w:val="3EE67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0F6DBE"/>
    <w:multiLevelType w:val="hybridMultilevel"/>
    <w:tmpl w:val="AD26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04432"/>
    <w:multiLevelType w:val="hybridMultilevel"/>
    <w:tmpl w:val="F5C2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90A27"/>
    <w:multiLevelType w:val="hybridMultilevel"/>
    <w:tmpl w:val="4750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3609F"/>
    <w:multiLevelType w:val="hybridMultilevel"/>
    <w:tmpl w:val="746A8F00"/>
    <w:lvl w:ilvl="0" w:tplc="486E2724">
      <w:start w:val="1"/>
      <w:numFmt w:val="decimal"/>
      <w:suff w:val="space"/>
      <w:lvlText w:val="%1."/>
      <w:lvlJc w:val="left"/>
      <w:pPr>
        <w:ind w:left="98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36BC5"/>
    <w:multiLevelType w:val="hybridMultilevel"/>
    <w:tmpl w:val="648A9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214D1"/>
    <w:multiLevelType w:val="hybridMultilevel"/>
    <w:tmpl w:val="989C2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D27614"/>
    <w:multiLevelType w:val="hybridMultilevel"/>
    <w:tmpl w:val="430A4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11"/>
  </w:num>
  <w:num w:numId="5">
    <w:abstractNumId w:val="20"/>
  </w:num>
  <w:num w:numId="6">
    <w:abstractNumId w:val="6"/>
  </w:num>
  <w:num w:numId="7">
    <w:abstractNumId w:val="7"/>
  </w:num>
  <w:num w:numId="8">
    <w:abstractNumId w:val="23"/>
  </w:num>
  <w:num w:numId="9">
    <w:abstractNumId w:val="22"/>
  </w:num>
  <w:num w:numId="10">
    <w:abstractNumId w:val="24"/>
  </w:num>
  <w:num w:numId="11">
    <w:abstractNumId w:val="18"/>
  </w:num>
  <w:num w:numId="12">
    <w:abstractNumId w:val="21"/>
  </w:num>
  <w:num w:numId="13">
    <w:abstractNumId w:val="10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25"/>
  </w:num>
  <w:num w:numId="19">
    <w:abstractNumId w:val="15"/>
  </w:num>
  <w:num w:numId="20">
    <w:abstractNumId w:val="26"/>
  </w:num>
  <w:num w:numId="21">
    <w:abstractNumId w:val="9"/>
  </w:num>
  <w:num w:numId="2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9"/>
    <w:rsid w:val="00002063"/>
    <w:rsid w:val="000323F3"/>
    <w:rsid w:val="00044264"/>
    <w:rsid w:val="000703BE"/>
    <w:rsid w:val="000C5F7D"/>
    <w:rsid w:val="000E465B"/>
    <w:rsid w:val="00117443"/>
    <w:rsid w:val="0014107B"/>
    <w:rsid w:val="00143688"/>
    <w:rsid w:val="001472C4"/>
    <w:rsid w:val="001F7AE0"/>
    <w:rsid w:val="00231EEA"/>
    <w:rsid w:val="0023619E"/>
    <w:rsid w:val="00244DBB"/>
    <w:rsid w:val="00253B8A"/>
    <w:rsid w:val="00264116"/>
    <w:rsid w:val="00270C98"/>
    <w:rsid w:val="00273CA3"/>
    <w:rsid w:val="002943A5"/>
    <w:rsid w:val="002A730C"/>
    <w:rsid w:val="002D7E1F"/>
    <w:rsid w:val="002F6D52"/>
    <w:rsid w:val="00324771"/>
    <w:rsid w:val="00324CA0"/>
    <w:rsid w:val="003518EB"/>
    <w:rsid w:val="00352CA4"/>
    <w:rsid w:val="0039229C"/>
    <w:rsid w:val="003A08C3"/>
    <w:rsid w:val="003F3F7C"/>
    <w:rsid w:val="00411BD5"/>
    <w:rsid w:val="004169CF"/>
    <w:rsid w:val="00416D96"/>
    <w:rsid w:val="0045122C"/>
    <w:rsid w:val="00466D9F"/>
    <w:rsid w:val="00490A2E"/>
    <w:rsid w:val="00494067"/>
    <w:rsid w:val="004A34B7"/>
    <w:rsid w:val="004A54F8"/>
    <w:rsid w:val="004B17A4"/>
    <w:rsid w:val="005052EB"/>
    <w:rsid w:val="00530EC6"/>
    <w:rsid w:val="0056170E"/>
    <w:rsid w:val="005A53A0"/>
    <w:rsid w:val="005B6608"/>
    <w:rsid w:val="005F7E20"/>
    <w:rsid w:val="00605F00"/>
    <w:rsid w:val="00630697"/>
    <w:rsid w:val="00675B8A"/>
    <w:rsid w:val="00677B86"/>
    <w:rsid w:val="00691DCE"/>
    <w:rsid w:val="006C55C7"/>
    <w:rsid w:val="006D685A"/>
    <w:rsid w:val="006E0AD5"/>
    <w:rsid w:val="00706569"/>
    <w:rsid w:val="0072265C"/>
    <w:rsid w:val="00732862"/>
    <w:rsid w:val="007533F3"/>
    <w:rsid w:val="00764BB4"/>
    <w:rsid w:val="00787980"/>
    <w:rsid w:val="007E602E"/>
    <w:rsid w:val="00861D3C"/>
    <w:rsid w:val="008C16E8"/>
    <w:rsid w:val="008D6DFB"/>
    <w:rsid w:val="00903D48"/>
    <w:rsid w:val="009A28F7"/>
    <w:rsid w:val="009A30C9"/>
    <w:rsid w:val="009C27B9"/>
    <w:rsid w:val="009C442B"/>
    <w:rsid w:val="009D5A00"/>
    <w:rsid w:val="009E45A8"/>
    <w:rsid w:val="009E4C8B"/>
    <w:rsid w:val="009F29CE"/>
    <w:rsid w:val="00A05C79"/>
    <w:rsid w:val="00A12A23"/>
    <w:rsid w:val="00A210E5"/>
    <w:rsid w:val="00A215FE"/>
    <w:rsid w:val="00A44746"/>
    <w:rsid w:val="00A73D7D"/>
    <w:rsid w:val="00AE2145"/>
    <w:rsid w:val="00AE74D5"/>
    <w:rsid w:val="00B163AF"/>
    <w:rsid w:val="00B47B3B"/>
    <w:rsid w:val="00B5358C"/>
    <w:rsid w:val="00B755FC"/>
    <w:rsid w:val="00B86655"/>
    <w:rsid w:val="00B9229F"/>
    <w:rsid w:val="00BA50C8"/>
    <w:rsid w:val="00BC3662"/>
    <w:rsid w:val="00C152F3"/>
    <w:rsid w:val="00C23EF7"/>
    <w:rsid w:val="00C37F2A"/>
    <w:rsid w:val="00C54A1E"/>
    <w:rsid w:val="00C918C0"/>
    <w:rsid w:val="00C956AE"/>
    <w:rsid w:val="00CA57C9"/>
    <w:rsid w:val="00CB4B09"/>
    <w:rsid w:val="00CB7AB1"/>
    <w:rsid w:val="00CF29A6"/>
    <w:rsid w:val="00D15877"/>
    <w:rsid w:val="00D57CAE"/>
    <w:rsid w:val="00D95EA2"/>
    <w:rsid w:val="00D96A22"/>
    <w:rsid w:val="00D97674"/>
    <w:rsid w:val="00DF0AB8"/>
    <w:rsid w:val="00E46242"/>
    <w:rsid w:val="00E52C08"/>
    <w:rsid w:val="00E72C1A"/>
    <w:rsid w:val="00E74FE9"/>
    <w:rsid w:val="00E805DA"/>
    <w:rsid w:val="00E8763A"/>
    <w:rsid w:val="00EA7BA5"/>
    <w:rsid w:val="00EE09D3"/>
    <w:rsid w:val="00EF7B04"/>
    <w:rsid w:val="00F62917"/>
    <w:rsid w:val="00F86421"/>
    <w:rsid w:val="00FC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697"/>
  </w:style>
  <w:style w:type="paragraph" w:styleId="a6">
    <w:name w:val="footer"/>
    <w:basedOn w:val="a"/>
    <w:link w:val="a7"/>
    <w:uiPriority w:val="99"/>
    <w:unhideWhenUsed/>
    <w:rsid w:val="0063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697"/>
  </w:style>
  <w:style w:type="character" w:customStyle="1" w:styleId="ff1">
    <w:name w:val="ff1"/>
    <w:basedOn w:val="a0"/>
    <w:rsid w:val="005F7E20"/>
  </w:style>
  <w:style w:type="character" w:styleId="a8">
    <w:name w:val="Hyperlink"/>
    <w:basedOn w:val="a0"/>
    <w:uiPriority w:val="99"/>
    <w:unhideWhenUsed/>
    <w:rsid w:val="00E805D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80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697"/>
  </w:style>
  <w:style w:type="paragraph" w:styleId="a6">
    <w:name w:val="footer"/>
    <w:basedOn w:val="a"/>
    <w:link w:val="a7"/>
    <w:uiPriority w:val="99"/>
    <w:unhideWhenUsed/>
    <w:rsid w:val="0063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697"/>
  </w:style>
  <w:style w:type="character" w:customStyle="1" w:styleId="ff1">
    <w:name w:val="ff1"/>
    <w:basedOn w:val="a0"/>
    <w:rsid w:val="005F7E20"/>
  </w:style>
  <w:style w:type="character" w:styleId="a8">
    <w:name w:val="Hyperlink"/>
    <w:basedOn w:val="a0"/>
    <w:uiPriority w:val="99"/>
    <w:unhideWhenUsed/>
    <w:rsid w:val="00E805D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80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1D1F-4445-4D13-878E-80915582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</dc:creator>
  <cp:keywords/>
  <dc:description/>
  <cp:lastModifiedBy>Директор</cp:lastModifiedBy>
  <cp:revision>40</cp:revision>
  <dcterms:created xsi:type="dcterms:W3CDTF">2014-06-26T02:30:00Z</dcterms:created>
  <dcterms:modified xsi:type="dcterms:W3CDTF">2016-12-09T11:13:00Z</dcterms:modified>
</cp:coreProperties>
</file>